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E0" w:rsidRPr="00385168" w:rsidRDefault="00DE18B6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  <w:r w:rsidRPr="00385168">
        <w:rPr>
          <w:rFonts w:asciiTheme="minorEastAsia" w:hAnsiTheme="minorEastAsia"/>
          <w:sz w:val="20"/>
          <w:szCs w:val="20"/>
        </w:rPr>
        <w:t xml:space="preserve">              </w:t>
      </w:r>
    </w:p>
    <w:tbl>
      <w:tblPr>
        <w:tblStyle w:val="a5"/>
        <w:tblW w:w="92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87"/>
        <w:gridCol w:w="1318"/>
        <w:gridCol w:w="1318"/>
      </w:tblGrid>
      <w:tr w:rsidR="003466E0" w:rsidRPr="00385168">
        <w:tc>
          <w:tcPr>
            <w:tcW w:w="6588" w:type="dxa"/>
            <w:vMerge w:val="restart"/>
          </w:tcPr>
          <w:p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sz w:val="52"/>
                <w:szCs w:val="52"/>
              </w:rPr>
            </w:pPr>
            <w:r w:rsidRPr="00385168">
              <w:rPr>
                <w:rFonts w:asciiTheme="minorEastAsia" w:hAnsiTheme="minorEastAsia" w:cs="Arial Unicode MS"/>
                <w:sz w:val="72"/>
                <w:szCs w:val="72"/>
              </w:rPr>
              <w:t>요구분석</w:t>
            </w:r>
          </w:p>
        </w:tc>
        <w:tc>
          <w:tcPr>
            <w:tcW w:w="1318" w:type="dxa"/>
            <w:shd w:val="clear" w:color="auto" w:fill="D9D9D9"/>
          </w:tcPr>
          <w:p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문서번호</w:t>
            </w:r>
          </w:p>
        </w:tc>
        <w:tc>
          <w:tcPr>
            <w:tcW w:w="1318" w:type="dxa"/>
          </w:tcPr>
          <w:p w:rsidR="003466E0" w:rsidRPr="00385168" w:rsidRDefault="003466E0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466E0" w:rsidRPr="00385168">
        <w:tc>
          <w:tcPr>
            <w:tcW w:w="6588" w:type="dxa"/>
            <w:vMerge/>
          </w:tcPr>
          <w:p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자</w:t>
            </w:r>
          </w:p>
        </w:tc>
        <w:tc>
          <w:tcPr>
            <w:tcW w:w="1318" w:type="dxa"/>
          </w:tcPr>
          <w:p w:rsidR="003466E0" w:rsidRPr="00385168" w:rsidRDefault="0077047B" w:rsidP="00451F35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cs="Arial Unicode MS" w:hint="eastAsia"/>
                <w:sz w:val="24"/>
                <w:szCs w:val="24"/>
              </w:rPr>
              <w:t>4</w:t>
            </w:r>
            <w:r w:rsidR="00DE18B6" w:rsidRPr="00385168">
              <w:rPr>
                <w:rFonts w:asciiTheme="minorEastAsia" w:hAnsiTheme="minorEastAsia" w:cs="Arial Unicode MS"/>
                <w:sz w:val="24"/>
                <w:szCs w:val="24"/>
              </w:rPr>
              <w:t>조</w:t>
            </w:r>
          </w:p>
        </w:tc>
      </w:tr>
      <w:tr w:rsidR="003466E0" w:rsidRPr="00385168">
        <w:tc>
          <w:tcPr>
            <w:tcW w:w="6588" w:type="dxa"/>
            <w:vMerge/>
          </w:tcPr>
          <w:p w:rsidR="003466E0" w:rsidRPr="00385168" w:rsidRDefault="003466E0">
            <w:pPr>
              <w:widowControl w:val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D9D9D9"/>
          </w:tcPr>
          <w:p w:rsidR="003466E0" w:rsidRPr="00385168" w:rsidRDefault="00DE18B6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385168">
              <w:rPr>
                <w:rFonts w:asciiTheme="minorEastAsia" w:hAnsiTheme="minorEastAsia" w:cs="Arial Unicode MS"/>
                <w:sz w:val="24"/>
                <w:szCs w:val="24"/>
              </w:rPr>
              <w:t>작성일자</w:t>
            </w:r>
          </w:p>
        </w:tc>
        <w:tc>
          <w:tcPr>
            <w:tcW w:w="1318" w:type="dxa"/>
          </w:tcPr>
          <w:p w:rsidR="003466E0" w:rsidRPr="00385168" w:rsidRDefault="00753EA5" w:rsidP="0009393D">
            <w:pPr>
              <w:widowControl w:val="0"/>
              <w:spacing w:line="240" w:lineRule="auto"/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1.28</w:t>
            </w:r>
          </w:p>
        </w:tc>
      </w:tr>
    </w:tbl>
    <w:p w:rsidR="003466E0" w:rsidRPr="00385168" w:rsidRDefault="003466E0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4"/>
        </w:rPr>
      </w:pPr>
    </w:p>
    <w:p w:rsidR="003466E0" w:rsidRDefault="00DE18B6">
      <w:pPr>
        <w:widowControl w:val="0"/>
        <w:spacing w:line="240" w:lineRule="auto"/>
        <w:jc w:val="both"/>
        <w:rPr>
          <w:rFonts w:asciiTheme="minorEastAsia" w:hAnsiTheme="minorEastAsia" w:cs="Arial Unicode MS"/>
          <w:sz w:val="24"/>
          <w:szCs w:val="20"/>
        </w:rPr>
      </w:pPr>
      <w:r w:rsidRPr="00385168">
        <w:rPr>
          <w:rFonts w:asciiTheme="minorEastAsia" w:hAnsiTheme="minorEastAsia" w:cs="Arial Unicode MS"/>
          <w:sz w:val="24"/>
          <w:szCs w:val="20"/>
        </w:rPr>
        <w:t>■ 기능적 요구사항</w:t>
      </w:r>
    </w:p>
    <w:p w:rsidR="00F235D8" w:rsidRPr="00385168" w:rsidRDefault="00F235D8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p w:rsidR="00450D1D" w:rsidRPr="00450D1D" w:rsidRDefault="00753EA5" w:rsidP="00450D1D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jc w:val="both"/>
        <w:rPr>
          <w:rFonts w:asciiTheme="minorEastAsia" w:hAnsiTheme="minorEastAsia"/>
          <w:sz w:val="24"/>
          <w:szCs w:val="20"/>
        </w:rPr>
      </w:pPr>
      <w:r>
        <w:rPr>
          <w:rFonts w:asciiTheme="minorEastAsia" w:hAnsiTheme="minorEastAsia" w:cs="Arial Unicode MS" w:hint="eastAsia"/>
          <w:b/>
          <w:sz w:val="24"/>
          <w:szCs w:val="20"/>
        </w:rPr>
        <w:t>기본 요구사항</w:t>
      </w:r>
    </w:p>
    <w:p w:rsidR="00450D1D" w:rsidRPr="00450D1D" w:rsidRDefault="00450D1D" w:rsidP="00450D1D">
      <w:pPr>
        <w:widowControl w:val="0"/>
        <w:spacing w:line="240" w:lineRule="auto"/>
        <w:jc w:val="both"/>
        <w:rPr>
          <w:rFonts w:asciiTheme="minorEastAsia" w:hAnsiTheme="minorEastAsia"/>
          <w:sz w:val="24"/>
          <w:szCs w:val="20"/>
        </w:rPr>
      </w:pP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671"/>
        <w:gridCol w:w="7574"/>
      </w:tblGrid>
      <w:tr w:rsidR="003466E0" w:rsidRPr="00385168" w:rsidTr="00DE786C">
        <w:tc>
          <w:tcPr>
            <w:tcW w:w="904" w:type="pct"/>
            <w:shd w:val="clear" w:color="auto" w:fill="FFFFCC"/>
          </w:tcPr>
          <w:p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3466E0" w:rsidRPr="00385168" w:rsidRDefault="00753EA5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기본 요구사항</w:t>
            </w:r>
          </w:p>
        </w:tc>
      </w:tr>
      <w:tr w:rsidR="003466E0" w:rsidRPr="00385168" w:rsidTr="00DE786C">
        <w:tc>
          <w:tcPr>
            <w:tcW w:w="904" w:type="pct"/>
            <w:shd w:val="clear" w:color="auto" w:fill="FFFFCC"/>
          </w:tcPr>
          <w:p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3466E0" w:rsidRPr="00385168" w:rsidRDefault="00753EA5" w:rsidP="002935E7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</w:t>
            </w:r>
            <w:r w:rsidR="00E208B3"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 w:rsidR="006819A4">
              <w:rPr>
                <w:rFonts w:asciiTheme="minorEastAsia" w:hAnsiTheme="minorEastAsia" w:cs="맑은 고딕" w:hint="eastAsia"/>
                <w:sz w:val="20"/>
                <w:szCs w:val="20"/>
              </w:rPr>
              <w:t>1</w:t>
            </w:r>
            <w:r w:rsidR="00DE18B6" w:rsidRPr="00385168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 w:rsidR="00E208B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기관</w:t>
            </w:r>
          </w:p>
        </w:tc>
      </w:tr>
      <w:tr w:rsidR="003466E0" w:rsidRPr="00385168" w:rsidTr="00DE786C">
        <w:tc>
          <w:tcPr>
            <w:tcW w:w="904" w:type="pct"/>
            <w:shd w:val="clear" w:color="auto" w:fill="FFFFCC"/>
          </w:tcPr>
          <w:p w:rsidR="003466E0" w:rsidRPr="00385168" w:rsidRDefault="00DE18B6">
            <w:pPr>
              <w:widowControl w:val="0"/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3466E0" w:rsidRPr="00385168" w:rsidRDefault="00753EA5" w:rsidP="00DE786C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기관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명 </w:t>
            </w:r>
            <w:r w:rsidR="005132A8">
              <w:rPr>
                <w:rFonts w:asciiTheme="minorEastAsia" w:hAnsiTheme="minorEastAsia" w:cs="맑은 고딕" w:hint="eastAsia"/>
                <w:sz w:val="20"/>
                <w:szCs w:val="20"/>
              </w:rPr>
              <w:t>등록</w:t>
            </w:r>
          </w:p>
        </w:tc>
      </w:tr>
      <w:tr w:rsidR="003466E0" w:rsidRPr="006F3CDB" w:rsidTr="00DE786C">
        <w:tc>
          <w:tcPr>
            <w:tcW w:w="904" w:type="pct"/>
            <w:shd w:val="clear" w:color="auto" w:fill="FFFFCC"/>
            <w:vAlign w:val="center"/>
          </w:tcPr>
          <w:p w:rsidR="003466E0" w:rsidRPr="00385168" w:rsidRDefault="00DE18B6" w:rsidP="00DE786C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2935E7" w:rsidRPr="006F3CDB" w:rsidRDefault="00E208B3" w:rsidP="006F3CDB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 w:rsidR="006F3CDB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753EA5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교육기관의 이름은 </w:t>
            </w:r>
            <w:r w:rsidR="00753EA5">
              <w:rPr>
                <w:rFonts w:asciiTheme="minorEastAsia" w:hAnsiTheme="minorEastAsia" w:cs="맑은 고딕"/>
                <w:sz w:val="20"/>
                <w:szCs w:val="20"/>
              </w:rPr>
              <w:t>‘</w:t>
            </w:r>
            <w:r w:rsidR="00753EA5">
              <w:rPr>
                <w:rFonts w:asciiTheme="minorEastAsia" w:hAnsiTheme="minorEastAsia" w:cs="맑은 고딕" w:hint="eastAsia"/>
                <w:sz w:val="20"/>
                <w:szCs w:val="20"/>
              </w:rPr>
              <w:t>쌍용 교육 센터</w:t>
            </w:r>
            <w:r w:rsidR="00753EA5">
              <w:rPr>
                <w:rFonts w:asciiTheme="minorEastAsia" w:hAnsiTheme="minorEastAsia" w:cs="맑은 고딕"/>
                <w:sz w:val="20"/>
                <w:szCs w:val="20"/>
              </w:rPr>
              <w:t>’</w:t>
            </w:r>
            <w:r w:rsidR="00753EA5">
              <w:rPr>
                <w:rFonts w:asciiTheme="minorEastAsia" w:hAnsiTheme="minorEastAsia" w:cs="맑은 고딕" w:hint="eastAsia"/>
                <w:sz w:val="20"/>
                <w:szCs w:val="20"/>
              </w:rPr>
              <w:t>로 한다.</w:t>
            </w:r>
          </w:p>
        </w:tc>
      </w:tr>
      <w:tr w:rsidR="003466E0" w:rsidRPr="00385168" w:rsidTr="00753EA5">
        <w:trPr>
          <w:trHeight w:val="382"/>
        </w:trPr>
        <w:tc>
          <w:tcPr>
            <w:tcW w:w="904" w:type="pct"/>
            <w:shd w:val="clear" w:color="auto" w:fill="FFFFCC"/>
            <w:vAlign w:val="center"/>
          </w:tcPr>
          <w:p w:rsidR="003466E0" w:rsidRPr="00385168" w:rsidRDefault="00DE18B6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Theme="minorEastAsia" w:hAnsiTheme="minorEastAsia" w:cs="맑은 고딕"/>
                <w:sz w:val="20"/>
                <w:szCs w:val="20"/>
              </w:rPr>
            </w:pP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DE786C" w:rsidRPr="00385168" w:rsidRDefault="00DE786C" w:rsidP="00E208B3">
            <w:pPr>
              <w:widowControl w:val="0"/>
              <w:spacing w:line="240" w:lineRule="auto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753EA5">
              <w:rPr>
                <w:rFonts w:asciiTheme="minorEastAsia" w:hAnsiTheme="minorEastAsia" w:cs="맑은 고딕" w:hint="eastAsia"/>
                <w:sz w:val="20"/>
                <w:szCs w:val="20"/>
              </w:rPr>
              <w:t>없음.</w:t>
            </w:r>
          </w:p>
        </w:tc>
      </w:tr>
    </w:tbl>
    <w:p w:rsidR="002A45F4" w:rsidRDefault="002A45F4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f9"/>
        <w:tblW w:w="0" w:type="auto"/>
        <w:tblLook w:val="04A0"/>
      </w:tblPr>
      <w:tblGrid>
        <w:gridCol w:w="1668"/>
        <w:gridCol w:w="7559"/>
      </w:tblGrid>
      <w:tr w:rsidR="00753EA5" w:rsidTr="002935E7">
        <w:tc>
          <w:tcPr>
            <w:tcW w:w="1668" w:type="dxa"/>
            <w:shd w:val="clear" w:color="auto" w:fill="FFFFCC"/>
          </w:tcPr>
          <w:p w:rsidR="00753EA5" w:rsidRDefault="00753EA5" w:rsidP="002935E7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>업무 영역</w:t>
            </w:r>
          </w:p>
        </w:tc>
        <w:tc>
          <w:tcPr>
            <w:tcW w:w="7559" w:type="dxa"/>
          </w:tcPr>
          <w:p w:rsidR="00753EA5" w:rsidRPr="00385168" w:rsidRDefault="00753EA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기본 요구사항</w:t>
            </w:r>
          </w:p>
        </w:tc>
      </w:tr>
      <w:tr w:rsidR="00753EA5" w:rsidTr="002935E7">
        <w:tc>
          <w:tcPr>
            <w:tcW w:w="1668" w:type="dxa"/>
            <w:shd w:val="clear" w:color="auto" w:fill="FFFFCC"/>
          </w:tcPr>
          <w:p w:rsidR="00753EA5" w:rsidRDefault="00753EA5" w:rsidP="002935E7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>요구사항 명</w:t>
            </w:r>
          </w:p>
        </w:tc>
        <w:tc>
          <w:tcPr>
            <w:tcW w:w="7559" w:type="dxa"/>
          </w:tcPr>
          <w:p w:rsidR="00753EA5" w:rsidRPr="00385168" w:rsidRDefault="00753EA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</w:t>
            </w:r>
            <w:r w:rsidRPr="00385168">
              <w:rPr>
                <w:rFonts w:asciiTheme="minorEastAsia" w:hAnsiTheme="minorEastAsia" w:cs="맑은 고딕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강의실</w:t>
            </w:r>
          </w:p>
        </w:tc>
      </w:tr>
      <w:tr w:rsidR="00DE786C" w:rsidTr="002935E7">
        <w:tc>
          <w:tcPr>
            <w:tcW w:w="1668" w:type="dxa"/>
            <w:shd w:val="clear" w:color="auto" w:fill="FFFFCC"/>
          </w:tcPr>
          <w:p w:rsidR="00DE786C" w:rsidRDefault="002935E7" w:rsidP="002935E7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>개요</w:t>
            </w:r>
          </w:p>
        </w:tc>
        <w:tc>
          <w:tcPr>
            <w:tcW w:w="7559" w:type="dxa"/>
          </w:tcPr>
          <w:p w:rsidR="00DE786C" w:rsidRDefault="00753EA5" w:rsidP="007478FA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강의실 기본 요구사항</w:t>
            </w:r>
          </w:p>
        </w:tc>
      </w:tr>
      <w:tr w:rsidR="00DE786C" w:rsidTr="002935E7">
        <w:tc>
          <w:tcPr>
            <w:tcW w:w="1668" w:type="dxa"/>
            <w:shd w:val="clear" w:color="auto" w:fill="FFFFCC"/>
          </w:tcPr>
          <w:p w:rsidR="00DE786C" w:rsidRDefault="002935E7" w:rsidP="002935E7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>상세설명</w:t>
            </w:r>
          </w:p>
        </w:tc>
        <w:tc>
          <w:tcPr>
            <w:tcW w:w="7559" w:type="dxa"/>
          </w:tcPr>
          <w:p w:rsidR="00753EA5" w:rsidRDefault="00450D1D" w:rsidP="00753EA5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753EA5">
              <w:rPr>
                <w:rFonts w:asciiTheme="minorEastAsia" w:hAnsiTheme="minorEastAsia" w:hint="eastAsia"/>
                <w:sz w:val="20"/>
                <w:szCs w:val="20"/>
              </w:rPr>
              <w:t xml:space="preserve">강의실의 개수는 6개로 </w:t>
            </w:r>
            <w:r w:rsidR="00B92CED">
              <w:rPr>
                <w:rFonts w:asciiTheme="minorEastAsia" w:hAnsiTheme="minorEastAsia" w:hint="eastAsia"/>
                <w:sz w:val="20"/>
                <w:szCs w:val="20"/>
              </w:rPr>
              <w:t>제한</w:t>
            </w:r>
          </w:p>
          <w:p w:rsidR="00753EA5" w:rsidRDefault="00753EA5" w:rsidP="002935E7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 w:rsidR="00450D1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강의실 별 </w:t>
            </w:r>
            <w:r w:rsidR="00450D1D">
              <w:rPr>
                <w:rFonts w:asciiTheme="minorEastAsia" w:hAnsiTheme="minorEastAsia" w:hint="eastAsia"/>
                <w:sz w:val="20"/>
                <w:szCs w:val="20"/>
              </w:rPr>
              <w:t xml:space="preserve">교육 최대 인원 수 제한은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, 2, 3 강의실 : 30명</w:t>
            </w:r>
          </w:p>
          <w:p w:rsidR="002935E7" w:rsidRDefault="00753EA5" w:rsidP="002935E7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           </w:t>
            </w:r>
            <w:r w:rsidR="00450D1D">
              <w:rPr>
                <w:rFonts w:asciiTheme="minorEastAsia" w:hAnsiTheme="minorEastAsia" w:hint="eastAsia"/>
                <w:sz w:val="20"/>
                <w:szCs w:val="20"/>
              </w:rPr>
              <w:t xml:space="preserve">                                     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4, 5, 6 강의실 : 26명</w:t>
            </w:r>
          </w:p>
          <w:p w:rsidR="00450D1D" w:rsidRDefault="00450D1D" w:rsidP="002935E7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 6개 강의실 모두 진행 중</w:t>
            </w:r>
          </w:p>
        </w:tc>
      </w:tr>
      <w:tr w:rsidR="00DE786C" w:rsidTr="002935E7">
        <w:tc>
          <w:tcPr>
            <w:tcW w:w="1668" w:type="dxa"/>
            <w:shd w:val="clear" w:color="auto" w:fill="FFFFCC"/>
          </w:tcPr>
          <w:p w:rsidR="00DE786C" w:rsidRDefault="002935E7" w:rsidP="002935E7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>제약사항</w:t>
            </w:r>
          </w:p>
        </w:tc>
        <w:tc>
          <w:tcPr>
            <w:tcW w:w="7559" w:type="dxa"/>
          </w:tcPr>
          <w:p w:rsidR="002935E7" w:rsidRDefault="002935E7" w:rsidP="007478FA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2935E7">
              <w:rPr>
                <w:rFonts w:asciiTheme="minorEastAsia" w:hAnsiTheme="minorEastAsia" w:hint="eastAsia"/>
                <w:sz w:val="20"/>
                <w:szCs w:val="20"/>
              </w:rPr>
              <w:t xml:space="preserve">- </w:t>
            </w:r>
            <w:r w:rsidR="00753EA5">
              <w:rPr>
                <w:rFonts w:asciiTheme="minorEastAsia" w:hAnsiTheme="minorEastAsia" w:hint="eastAsia"/>
                <w:sz w:val="20"/>
                <w:szCs w:val="20"/>
              </w:rPr>
              <w:t>강의실의 개수 6개로 제한</w:t>
            </w:r>
          </w:p>
          <w:p w:rsidR="00753EA5" w:rsidRDefault="00753EA5" w:rsidP="00753EA5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- 강의실 </w:t>
            </w:r>
            <w:r w:rsidR="00450D1D">
              <w:rPr>
                <w:rFonts w:asciiTheme="minorEastAsia" w:hAnsiTheme="minorEastAsia" w:hint="eastAsia"/>
                <w:sz w:val="20"/>
                <w:szCs w:val="20"/>
              </w:rPr>
              <w:t>30명 이용 하는 경우와 26명하는 경우로 나</w:t>
            </w:r>
            <w:r w:rsidR="00B92CED">
              <w:rPr>
                <w:rFonts w:asciiTheme="minorEastAsia" w:hAnsiTheme="minorEastAsia" w:hint="eastAsia"/>
                <w:sz w:val="20"/>
                <w:szCs w:val="20"/>
              </w:rPr>
              <w:t>눠서 제한</w:t>
            </w:r>
          </w:p>
          <w:p w:rsidR="005F5BD4" w:rsidRDefault="00450D1D" w:rsidP="0066512A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- 6개 강의실 모두 </w:t>
            </w:r>
            <w:r w:rsidR="0066512A">
              <w:rPr>
                <w:rFonts w:asciiTheme="minorEastAsia" w:hAnsiTheme="minorEastAsia" w:hint="eastAsia"/>
                <w:sz w:val="20"/>
                <w:szCs w:val="20"/>
              </w:rPr>
              <w:t xml:space="preserve">수업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진행 중 </w:t>
            </w:r>
          </w:p>
          <w:p w:rsidR="00450D1D" w:rsidRDefault="00450D1D" w:rsidP="00450D1D">
            <w:pPr>
              <w:widowControl w:val="0"/>
              <w:ind w:firstLineChars="1350" w:firstLine="2700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2935E7" w:rsidRPr="00753EA5" w:rsidRDefault="002935E7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753EA5" w:rsidTr="00DE786C">
        <w:tc>
          <w:tcPr>
            <w:tcW w:w="904" w:type="pct"/>
            <w:shd w:val="clear" w:color="auto" w:fill="FFFFCC"/>
          </w:tcPr>
          <w:p w:rsidR="00753EA5" w:rsidRPr="00DE786C" w:rsidRDefault="00753EA5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753EA5" w:rsidRPr="00385168" w:rsidRDefault="00753EA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기본 요구사항</w:t>
            </w:r>
          </w:p>
        </w:tc>
      </w:tr>
      <w:tr w:rsidR="00753EA5" w:rsidTr="00DE786C">
        <w:tc>
          <w:tcPr>
            <w:tcW w:w="904" w:type="pct"/>
            <w:shd w:val="clear" w:color="auto" w:fill="FFFFCC"/>
          </w:tcPr>
          <w:p w:rsidR="00753EA5" w:rsidRPr="00DE786C" w:rsidRDefault="00753EA5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753EA5" w:rsidRPr="00385168" w:rsidRDefault="00753EA5" w:rsidP="002935E7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. 교사</w:t>
            </w:r>
          </w:p>
        </w:tc>
      </w:tr>
      <w:tr w:rsidR="00753EA5" w:rsidTr="00DE786C">
        <w:tc>
          <w:tcPr>
            <w:tcW w:w="904" w:type="pct"/>
            <w:shd w:val="clear" w:color="auto" w:fill="FFFFCC"/>
          </w:tcPr>
          <w:p w:rsidR="00753EA5" w:rsidRPr="00DE786C" w:rsidRDefault="00753EA5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753EA5" w:rsidRPr="00385168" w:rsidRDefault="00753EA5" w:rsidP="00DE786C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기본 요구사항</w:t>
            </w:r>
          </w:p>
        </w:tc>
      </w:tr>
      <w:tr w:rsidR="00753EA5" w:rsidTr="00DE786C">
        <w:tc>
          <w:tcPr>
            <w:tcW w:w="904" w:type="pct"/>
            <w:shd w:val="clear" w:color="auto" w:fill="FFFFCC"/>
          </w:tcPr>
          <w:p w:rsidR="00753EA5" w:rsidRPr="00DE786C" w:rsidRDefault="00753EA5" w:rsidP="00DE786C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753EA5" w:rsidRDefault="00753EA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 </w:t>
            </w:r>
            <w:r w:rsidR="00450D1D">
              <w:rPr>
                <w:rFonts w:asciiTheme="minorEastAsia" w:hAnsiTheme="minorEastAsia" w:cs="맑은 고딕" w:hint="eastAsia"/>
                <w:sz w:val="20"/>
                <w:szCs w:val="20"/>
              </w:rPr>
              <w:t>현 시점 강의 인원 : 6명</w:t>
            </w:r>
          </w:p>
          <w:p w:rsidR="00450D1D" w:rsidRPr="006F3CDB" w:rsidRDefault="00450D1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현 시점 대기 인원 : 4명</w:t>
            </w:r>
            <w:r w:rsidR="00B92CED">
              <w:rPr>
                <w:rFonts w:asciiTheme="minorEastAsia" w:hAnsiTheme="minorEastAsia" w:cs="맑은 고딕" w:hint="eastAsia"/>
                <w:sz w:val="20"/>
                <w:szCs w:val="20"/>
              </w:rPr>
              <w:t>으로 제한</w:t>
            </w:r>
          </w:p>
        </w:tc>
      </w:tr>
      <w:tr w:rsidR="00753EA5" w:rsidTr="00DE786C">
        <w:tc>
          <w:tcPr>
            <w:tcW w:w="904" w:type="pct"/>
            <w:shd w:val="clear" w:color="auto" w:fill="FFFFCC"/>
          </w:tcPr>
          <w:p w:rsidR="00753EA5" w:rsidRPr="00DE786C" w:rsidRDefault="00753EA5" w:rsidP="00DE786C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753EA5" w:rsidRPr="00450D1D" w:rsidRDefault="00450D1D" w:rsidP="00450D1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현 시점 강의 인원이 강의 불가능 상태 일 때  대기 인원이 대신 강의</w:t>
            </w:r>
          </w:p>
        </w:tc>
      </w:tr>
    </w:tbl>
    <w:p w:rsidR="00DE786C" w:rsidRDefault="00DE786C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B92CED" w:rsidRDefault="00B92CED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B92CED" w:rsidRDefault="00B92CED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450D1D" w:rsidTr="00464AF5">
        <w:tc>
          <w:tcPr>
            <w:tcW w:w="904" w:type="pct"/>
            <w:shd w:val="clear" w:color="auto" w:fill="FFFFCC"/>
          </w:tcPr>
          <w:p w:rsidR="00450D1D" w:rsidRPr="00DE786C" w:rsidRDefault="00450D1D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lastRenderedPageBreak/>
              <w:t>업무 영역</w:t>
            </w:r>
          </w:p>
        </w:tc>
        <w:tc>
          <w:tcPr>
            <w:tcW w:w="4096" w:type="pct"/>
          </w:tcPr>
          <w:p w:rsidR="00450D1D" w:rsidRPr="00385168" w:rsidRDefault="00450D1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기본 요구사항</w:t>
            </w:r>
          </w:p>
        </w:tc>
      </w:tr>
      <w:tr w:rsidR="00450D1D" w:rsidTr="00464AF5">
        <w:tc>
          <w:tcPr>
            <w:tcW w:w="904" w:type="pct"/>
            <w:shd w:val="clear" w:color="auto" w:fill="FFFFCC"/>
          </w:tcPr>
          <w:p w:rsidR="00450D1D" w:rsidRPr="00DE786C" w:rsidRDefault="00450D1D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450D1D" w:rsidRPr="00385168" w:rsidRDefault="00450D1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A-0</w:t>
            </w:r>
            <w:r w:rsidR="00B92CED">
              <w:rPr>
                <w:rFonts w:asciiTheme="minorEastAsia" w:hAnsiTheme="minorEastAsia" w:cs="맑은 고딕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. </w:t>
            </w:r>
            <w:r w:rsidR="00B92CED">
              <w:rPr>
                <w:rFonts w:asciiTheme="minorEastAsia" w:hAnsiTheme="minorEastAsia" w:cs="맑은 고딕" w:hint="eastAsia"/>
                <w:sz w:val="20"/>
                <w:szCs w:val="20"/>
              </w:rPr>
              <w:t>과정</w:t>
            </w:r>
          </w:p>
        </w:tc>
      </w:tr>
      <w:tr w:rsidR="00450D1D" w:rsidTr="00464AF5">
        <w:tc>
          <w:tcPr>
            <w:tcW w:w="904" w:type="pct"/>
            <w:shd w:val="clear" w:color="auto" w:fill="FFFFCC"/>
          </w:tcPr>
          <w:p w:rsidR="00450D1D" w:rsidRPr="00DE786C" w:rsidRDefault="00450D1D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450D1D" w:rsidRPr="00385168" w:rsidRDefault="00B92CE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과정</w:t>
            </w:r>
            <w:r w:rsidR="00450D1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기본 요구사항</w:t>
            </w:r>
          </w:p>
        </w:tc>
      </w:tr>
      <w:tr w:rsidR="00450D1D" w:rsidTr="00464AF5">
        <w:tc>
          <w:tcPr>
            <w:tcW w:w="904" w:type="pct"/>
            <w:shd w:val="clear" w:color="auto" w:fill="FFFFCC"/>
          </w:tcPr>
          <w:p w:rsidR="00450D1D" w:rsidRPr="00DE786C" w:rsidRDefault="00450D1D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B92CED" w:rsidRPr="006F3CDB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5.5개월 or 6개월 or 7개월 과정으로 제한</w:t>
            </w:r>
          </w:p>
          <w:p w:rsidR="00450D1D" w:rsidRDefault="00B92CE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1년 평균12 과정 운영(종료)</w:t>
            </w:r>
          </w:p>
          <w:p w:rsidR="00B92CED" w:rsidRDefault="00B92CE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목 수 50 과목</w:t>
            </w:r>
          </w:p>
          <w:p w:rsidR="00B92CED" w:rsidRPr="006F3CDB" w:rsidRDefault="00B92CED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센터 전체 프로세스 존재</w:t>
            </w:r>
          </w:p>
        </w:tc>
      </w:tr>
      <w:tr w:rsidR="00450D1D" w:rsidTr="00464AF5">
        <w:tc>
          <w:tcPr>
            <w:tcW w:w="904" w:type="pct"/>
            <w:shd w:val="clear" w:color="auto" w:fill="FFFFCC"/>
          </w:tcPr>
          <w:p w:rsidR="00450D1D" w:rsidRPr="00DE786C" w:rsidRDefault="00450D1D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450D1D" w:rsidRDefault="00450D1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B92CED">
              <w:rPr>
                <w:rFonts w:asciiTheme="minorEastAsia" w:hAnsiTheme="minorEastAsia" w:cs="맑은 고딕" w:hint="eastAsia"/>
                <w:sz w:val="20"/>
                <w:szCs w:val="20"/>
              </w:rPr>
              <w:t>5.5개월 or 6개월 or 7개월 과정 이렇게 3가지 경우로 데이터 저장</w:t>
            </w: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1년 종료 기준으로 12과정 </w:t>
            </w: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과목에는 </w:t>
            </w:r>
            <w:r w:rsidR="005F5BD4">
              <w:rPr>
                <w:rFonts w:asciiTheme="minorEastAsia" w:hAnsiTheme="minorEastAsia" w:cs="맑은 고딕" w:hint="eastAsia"/>
                <w:sz w:val="20"/>
                <w:szCs w:val="20"/>
              </w:rPr>
              <w:t>특정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과정에 </w:t>
            </w:r>
            <w:r w:rsidR="005F5BD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공통적인 과목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존재(ex. 자바, 오라클, JDBC 등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…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)</w:t>
            </w: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각 과정에서만 진행하는 비공통 과목 존재(ex. Python, 빅데이터 등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…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)</w:t>
            </w: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센터 전체 프로세스 : </w:t>
            </w:r>
            <w:r w:rsidRPr="00B92CED">
              <w:rPr>
                <w:rFonts w:asciiTheme="minorEastAsia" w:hAnsiTheme="minorEastAsia" w:cs="맑은 고딕" w:hint="eastAsia"/>
                <w:sz w:val="20"/>
                <w:szCs w:val="20"/>
              </w:rPr>
              <w:t>과정 생성(과정을 정의한다. 과정 목표, 과목 구성, 전체 기간 등) -&gt; 과정 시행 확정(과정 선택 + 강의실 선정 + 교사 배정 등) -&gt; 모집 -&gt; 교육생 선발 -&gt; 개강 -&gt; 운영(</w:t>
            </w:r>
            <w:r w:rsidR="00E826F1">
              <w:rPr>
                <w:rFonts w:asciiTheme="minorEastAsia" w:hAnsiTheme="minorEastAsia" w:cs="맑은 고딕" w:hint="eastAsia"/>
                <w:sz w:val="20"/>
                <w:szCs w:val="20"/>
              </w:rPr>
              <w:t>교육생</w:t>
            </w:r>
            <w:r w:rsidRPr="00B92CE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 + 출결 + 상담 + 교재배부 + 시험 등) -&gt; 종강 -&gt; 사후처리(취업</w:t>
            </w:r>
            <w:r w:rsidR="005F5BD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후 관리</w:t>
            </w:r>
            <w:r w:rsidRPr="00B92CED">
              <w:rPr>
                <w:rFonts w:asciiTheme="minorEastAsia" w:hAnsiTheme="minorEastAsia" w:cs="맑은 고딕" w:hint="eastAsia"/>
                <w:sz w:val="20"/>
                <w:szCs w:val="20"/>
              </w:rPr>
              <w:t>)</w:t>
            </w: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92CE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-과정 생성 후 시행 확정 되어야 강의실, 교사, 과정 등 배정. 즉, 과정 생성에 강의실 선정, 교사 배정 등 안들어가야 함.</w:t>
            </w:r>
          </w:p>
          <w:p w:rsidR="00464AF5" w:rsidRPr="00450D1D" w:rsidRDefault="00B92CED" w:rsidP="00B92CE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위와 같은 방식으로 각각의 프로세스에 적합한 데이터만 들어가도록 설</w:t>
            </w:r>
            <w:r w:rsidR="006264CA">
              <w:rPr>
                <w:rFonts w:asciiTheme="minorEastAsia" w:hAnsiTheme="minorEastAsia" w:cs="맑은 고딕" w:hint="eastAsia"/>
                <w:sz w:val="20"/>
                <w:szCs w:val="20"/>
              </w:rPr>
              <w:t>정</w:t>
            </w:r>
          </w:p>
        </w:tc>
      </w:tr>
    </w:tbl>
    <w:p w:rsidR="00450D1D" w:rsidRDefault="00450D1D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F235D8" w:rsidRPr="00450D1D" w:rsidRDefault="00F235D8" w:rsidP="007478FA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450D1D" w:rsidRPr="00F235D8" w:rsidRDefault="00753EA5" w:rsidP="00F235D8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jc w:val="both"/>
        <w:rPr>
          <w:rFonts w:asciiTheme="minorEastAsia" w:hAnsiTheme="minorEastAsia"/>
          <w:b/>
          <w:sz w:val="24"/>
          <w:szCs w:val="24"/>
        </w:rPr>
      </w:pPr>
      <w:r w:rsidRPr="00F235D8">
        <w:rPr>
          <w:rFonts w:asciiTheme="minorEastAsia" w:hAnsiTheme="minorEastAsia" w:hint="eastAsia"/>
          <w:b/>
          <w:sz w:val="24"/>
          <w:szCs w:val="24"/>
        </w:rPr>
        <w:t>공통 요구사항</w:t>
      </w:r>
    </w:p>
    <w:p w:rsidR="006264CA" w:rsidRPr="006264CA" w:rsidRDefault="006264CA" w:rsidP="006264CA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6264CA" w:rsidRPr="00385168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공통 요구사항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6264CA" w:rsidRPr="00385168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. 시스템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6264CA" w:rsidRPr="00385168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공통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시스템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6264CA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기관의 과정 구성 및 일정 운영 목표</w:t>
            </w:r>
          </w:p>
          <w:p w:rsidR="006264CA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 수강 교육생들에 대한 과목별 성적 처리 목표</w:t>
            </w:r>
          </w:p>
          <w:p w:rsidR="006264CA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관리자, 교사, 교육생으로 사용자 구</w:t>
            </w:r>
            <w:r w:rsidR="00464AF5">
              <w:rPr>
                <w:rFonts w:asciiTheme="minorEastAsia" w:hAnsiTheme="minorEastAsia" w:cs="맑은 고딕" w:hint="eastAsia"/>
                <w:sz w:val="20"/>
                <w:szCs w:val="20"/>
              </w:rPr>
              <w:t>분</w:t>
            </w:r>
          </w:p>
          <w:p w:rsidR="00E400B1" w:rsidRDefault="00464AF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시스템 운영의 권한은 관리자에게만 허용</w:t>
            </w:r>
          </w:p>
          <w:p w:rsidR="00E400B1" w:rsidRPr="006F3CDB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모든 기능은 로그인 기능 사용 후 가능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66512A" w:rsidRDefault="00464AF5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E400B1">
              <w:rPr>
                <w:rFonts w:asciiTheme="minorEastAsia" w:hAnsiTheme="minorEastAsia" w:cs="맑은 고딕" w:hint="eastAsia"/>
                <w:sz w:val="20"/>
                <w:szCs w:val="20"/>
              </w:rPr>
              <w:t>교육생들의 과목별 성적 처리</w:t>
            </w:r>
          </w:p>
          <w:p w:rsidR="00E400B1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관리자, 교사, 교육생으로 사용자 구분</w:t>
            </w:r>
          </w:p>
          <w:p w:rsidR="00E400B1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모든 기능 접근 시도 시 로그인 여부 및 권한 판별</w:t>
            </w:r>
          </w:p>
          <w:p w:rsidR="00E400B1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로그인 기능으로 각 사용자 구분</w:t>
            </w:r>
          </w:p>
          <w:p w:rsidR="00464AF5" w:rsidRPr="00450D1D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464AF5">
              <w:rPr>
                <w:rFonts w:asciiTheme="minorEastAsia" w:hAnsiTheme="minorEastAsia" w:cs="맑은 고딕" w:hint="eastAsia"/>
                <w:sz w:val="20"/>
                <w:szCs w:val="20"/>
              </w:rPr>
              <w:t>시스템 운영 권한 관리자에게만 허용 -&gt; 각 사용자 별 허용 범위 조절</w:t>
            </w:r>
          </w:p>
        </w:tc>
      </w:tr>
    </w:tbl>
    <w:p w:rsidR="00450D1D" w:rsidRDefault="00450D1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6264CA" w:rsidRPr="00385168" w:rsidRDefault="006264CA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공통 요구사항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6264CA" w:rsidRPr="00385168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</w:t>
            </w:r>
            <w:r w:rsidR="006264CA"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 w:rsidR="006264C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2.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6264CA" w:rsidRPr="00385168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관리자</w:t>
            </w:r>
            <w:r w:rsidR="006264C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공통</w:t>
            </w:r>
            <w:r w:rsidR="006264CA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항</w:t>
            </w:r>
          </w:p>
        </w:tc>
      </w:tr>
      <w:tr w:rsidR="006264CA" w:rsidTr="00E400B1">
        <w:trPr>
          <w:trHeight w:val="336"/>
        </w:trPr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E400B1" w:rsidRDefault="00E400B1" w:rsidP="00E400B1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시스템 운영 권한 부여</w:t>
            </w:r>
          </w:p>
          <w:p w:rsidR="00E400B1" w:rsidRDefault="00E400B1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, 교육생 등록 및 관리 가능</w:t>
            </w:r>
          </w:p>
          <w:p w:rsid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기초 정보 등록 및 관리 가능</w:t>
            </w:r>
          </w:p>
          <w:p w:rsid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정보 등록 및 관리 가능</w:t>
            </w:r>
          </w:p>
          <w:p w:rsid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 정보 등록 및 관리 가능</w:t>
            </w:r>
          </w:p>
          <w:p w:rsid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목 정보 등록 및 관리 가능</w:t>
            </w:r>
          </w:p>
          <w:p w:rsid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정보 등록 및 관리 가능</w:t>
            </w:r>
          </w:p>
          <w:p w:rsidR="00F6511F" w:rsidRPr="00F6511F" w:rsidRDefault="00F6511F" w:rsidP="00464AF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성적 조회 가능</w:t>
            </w:r>
          </w:p>
        </w:tc>
      </w:tr>
      <w:tr w:rsidR="006264CA" w:rsidTr="00464AF5">
        <w:tc>
          <w:tcPr>
            <w:tcW w:w="904" w:type="pct"/>
            <w:shd w:val="clear" w:color="auto" w:fill="FFFFCC"/>
          </w:tcPr>
          <w:p w:rsidR="006264CA" w:rsidRPr="00DE786C" w:rsidRDefault="006264CA" w:rsidP="00464AF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6264CA" w:rsidRDefault="006264CA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F6511F">
              <w:rPr>
                <w:rFonts w:asciiTheme="minorEastAsia" w:hAnsiTheme="minorEastAsia" w:cs="맑은 고딕" w:hint="eastAsia"/>
                <w:sz w:val="20"/>
                <w:szCs w:val="20"/>
              </w:rPr>
              <w:t>시스템 전체 기능 사용 가능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기초 정보 등록 및 관리 -&gt; 기초 정보 관리 기능 사용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정보 등록 및 관리 -&gt; 교사 계정 관리 기능 사용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 정보 등록 및 관리 -&gt; 개설 과정 관리 기능 사용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 과정 편성 시 강의실 배정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목 정보 등록 및 관리 -&gt; 개설 과목 관리 기능 사용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 과목 편성 시 교사 배정, 교사의 강의 가능 과목 참고.</w:t>
            </w:r>
          </w:p>
          <w:p w:rsid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정보 등록 및 관리 -&gt; 교육생 관리 기능 사용</w:t>
            </w:r>
          </w:p>
          <w:p w:rsidR="00F656D2" w:rsidRPr="00F6511F" w:rsidRDefault="00F6511F" w:rsidP="00F6511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성적 조회 -&gt; 성적 조회 기능 사용</w:t>
            </w:r>
          </w:p>
        </w:tc>
      </w:tr>
    </w:tbl>
    <w:p w:rsidR="006264CA" w:rsidRDefault="006264C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F656D2" w:rsidTr="00A0607F">
        <w:tc>
          <w:tcPr>
            <w:tcW w:w="904" w:type="pct"/>
            <w:shd w:val="clear" w:color="auto" w:fill="FFFFCC"/>
          </w:tcPr>
          <w:p w:rsidR="00F656D2" w:rsidRPr="00DE786C" w:rsidRDefault="00F656D2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F656D2" w:rsidRPr="00385168" w:rsidRDefault="00F656D2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공통 요구사항</w:t>
            </w:r>
          </w:p>
        </w:tc>
      </w:tr>
      <w:tr w:rsidR="00F656D2" w:rsidTr="00A0607F">
        <w:tc>
          <w:tcPr>
            <w:tcW w:w="904" w:type="pct"/>
            <w:shd w:val="clear" w:color="auto" w:fill="FFFFCC"/>
          </w:tcPr>
          <w:p w:rsidR="00F656D2" w:rsidRPr="00DE786C" w:rsidRDefault="00F656D2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F656D2" w:rsidRPr="00385168" w:rsidRDefault="00F656D2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3. 교사 </w:t>
            </w:r>
          </w:p>
        </w:tc>
      </w:tr>
      <w:tr w:rsidR="00F656D2" w:rsidTr="00A0607F">
        <w:tc>
          <w:tcPr>
            <w:tcW w:w="904" w:type="pct"/>
            <w:shd w:val="clear" w:color="auto" w:fill="FFFFCC"/>
          </w:tcPr>
          <w:p w:rsidR="00F656D2" w:rsidRPr="00DE786C" w:rsidRDefault="00F656D2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F656D2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656D2">
              <w:rPr>
                <w:rFonts w:asciiTheme="minorEastAsia" w:hAnsiTheme="minorEastAsia" w:cs="맑은 고딕" w:hint="eastAsia"/>
                <w:sz w:val="20"/>
                <w:szCs w:val="20"/>
              </w:rPr>
              <w:t>공통 요구사항</w:t>
            </w:r>
          </w:p>
        </w:tc>
      </w:tr>
      <w:tr w:rsidR="00F656D2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F656D2" w:rsidRPr="00DE786C" w:rsidRDefault="00F656D2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F656D2" w:rsidRDefault="00F656D2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 스케줄 조회 가능</w:t>
            </w:r>
          </w:p>
          <w:p w:rsidR="00F656D2" w:rsidRPr="00F6511F" w:rsidRDefault="00F656D2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성적 등록 및 관리 가능</w:t>
            </w:r>
          </w:p>
        </w:tc>
      </w:tr>
      <w:tr w:rsidR="00F656D2" w:rsidTr="00A0607F">
        <w:tc>
          <w:tcPr>
            <w:tcW w:w="904" w:type="pct"/>
            <w:shd w:val="clear" w:color="auto" w:fill="FFFFCC"/>
          </w:tcPr>
          <w:p w:rsidR="00F656D2" w:rsidRPr="00DE786C" w:rsidRDefault="00F656D2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F656D2" w:rsidRDefault="00F656D2" w:rsidP="00F656D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강의 스케줄 조회 -&gt; 강의 </w:t>
            </w:r>
            <w:r w:rsidR="0016549A">
              <w:rPr>
                <w:rFonts w:asciiTheme="minorEastAsia" w:hAnsiTheme="minorEastAsia" w:cs="맑은 고딕" w:hint="eastAsia"/>
                <w:sz w:val="20"/>
                <w:szCs w:val="20"/>
              </w:rPr>
              <w:t>스케줄 조회 기능 사용</w:t>
            </w:r>
          </w:p>
          <w:p w:rsidR="00F656D2" w:rsidRPr="0016549A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교육생 성적 등록 및 관리 -&gt; 배점 입출력, 성적 입출력 기능 사용 </w:t>
            </w:r>
          </w:p>
        </w:tc>
      </w:tr>
    </w:tbl>
    <w:p w:rsidR="00CB0265" w:rsidRDefault="00CB0265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공통 요구사항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B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4. 교육생 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공통 요구사항</w:t>
            </w:r>
          </w:p>
        </w:tc>
      </w:tr>
      <w:tr w:rsidR="0016549A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16549A" w:rsidRPr="00F6511F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성적 조회 가능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16549A" w:rsidRPr="0016549A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성적 조회 -&gt; 성적 조회 기능 사용</w:t>
            </w:r>
          </w:p>
        </w:tc>
      </w:tr>
    </w:tbl>
    <w:p w:rsidR="0016549A" w:rsidRPr="00CB0265" w:rsidRDefault="0016549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8"/>
          <w:szCs w:val="24"/>
        </w:rPr>
      </w:pPr>
    </w:p>
    <w:p w:rsidR="00CB0265" w:rsidRDefault="00CB0265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CB0265" w:rsidRDefault="00CB0265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753EA5" w:rsidRDefault="00753EA5" w:rsidP="00F235D8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753EA5">
        <w:rPr>
          <w:rFonts w:asciiTheme="minorEastAsia" w:hAnsiTheme="minorEastAsia" w:hint="eastAsia"/>
          <w:b/>
          <w:sz w:val="24"/>
          <w:szCs w:val="24"/>
        </w:rPr>
        <w:t>관리자 요구사항</w:t>
      </w:r>
    </w:p>
    <w:p w:rsidR="00450D1D" w:rsidRDefault="00450D1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.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자 계정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16549A" w:rsidRPr="00385168" w:rsidRDefault="0016549A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관리</w:t>
            </w:r>
            <w:r w:rsidR="00A0607F">
              <w:rPr>
                <w:rFonts w:asciiTheme="minorEastAsia" w:hAnsiTheme="minorEastAsia" w:cs="맑은 고딕"/>
                <w:sz w:val="20"/>
                <w:szCs w:val="20"/>
              </w:rPr>
              <w:t>자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계정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>항</w:t>
            </w:r>
          </w:p>
        </w:tc>
      </w:tr>
      <w:tr w:rsidR="0016549A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F04D84" w:rsidRPr="00F6511F" w:rsidRDefault="0016549A" w:rsidP="00F04D8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로그인 과정에서 분류 후 모든 기능 사용 가능</w:t>
            </w:r>
          </w:p>
          <w:p w:rsidR="00A0607F" w:rsidRPr="00F6511F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관리자 계정은 사전에 데이터베이스에 등록</w:t>
            </w:r>
          </w:p>
        </w:tc>
      </w:tr>
      <w:tr w:rsidR="0016549A" w:rsidTr="00A0607F">
        <w:tc>
          <w:tcPr>
            <w:tcW w:w="904" w:type="pct"/>
            <w:shd w:val="clear" w:color="auto" w:fill="FFFFCC"/>
          </w:tcPr>
          <w:p w:rsidR="0016549A" w:rsidRPr="00DE786C" w:rsidRDefault="0016549A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A0607F" w:rsidRDefault="0016549A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모든 기능은 기초 정보 관리, </w:t>
            </w:r>
            <w:r w:rsidR="00A0607F" w:rsidRPr="00A0607F">
              <w:rPr>
                <w:rFonts w:asciiTheme="minorEastAsia" w:hAnsiTheme="minorEastAsia" w:cs="맑은 고딕" w:hint="eastAsia"/>
                <w:sz w:val="20"/>
                <w:szCs w:val="20"/>
              </w:rPr>
              <w:t>교사 계정 관리, 개설 과정 관리, 개설 과목 관리, 교육생 관리, 성적 조회를 포함</w:t>
            </w:r>
          </w:p>
          <w:p w:rsidR="0016549A" w:rsidRPr="0016549A" w:rsidRDefault="00A0607F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사전 데이터베이스에 있으므로 따로 회원가입 불가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-&gt; 미리 지급</w:t>
            </w:r>
          </w:p>
        </w:tc>
      </w:tr>
    </w:tbl>
    <w:p w:rsidR="0016549A" w:rsidRDefault="0016549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2. 기초 정보 관리  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기초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정보 관리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04D84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기초 정보 등록 및 관리 가능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F04D84" w:rsidRPr="0016549A" w:rsidRDefault="00A0607F" w:rsidP="00F04D8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기초 정보는 교사 계정 관리, 개설 과정, 개설 과목에 사용되는 정보</w:t>
            </w:r>
          </w:p>
          <w:p w:rsidR="00A0607F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명, 과목명, 강의실명(정원 포함), 교재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명(출판사명 포함) 등이 포함</w:t>
            </w:r>
          </w:p>
          <w:p w:rsidR="00F04D84" w:rsidRPr="00F04D84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기초 정보에 대한 CRUD 필요</w:t>
            </w:r>
          </w:p>
        </w:tc>
      </w:tr>
    </w:tbl>
    <w:p w:rsidR="00F235D8" w:rsidRPr="00A0607F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. 교사 계정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계정 관리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모든 교사 정보 등록 및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34730D" w:rsidRDefault="00A0607F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교사 정보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입력 시 </w:t>
            </w:r>
          </w:p>
          <w:p w:rsidR="0034730D" w:rsidRDefault="0034730D" w:rsidP="0034730D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&gt;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이름, 주민번호 뒷자리, 전화번호, 강의 가능 과목을 기본 정보로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입력</w:t>
            </w:r>
          </w:p>
          <w:p w:rsidR="0034730D" w:rsidRPr="0034730D" w:rsidRDefault="0034730D" w:rsidP="0034730D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 가능 과목은 기초 정보 과목명을 이용 해 선택적 추가 필요</w:t>
            </w:r>
          </w:p>
          <w:p w:rsidR="00ED25B1" w:rsidRDefault="00F04D84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아이디의 패스워드는 주민번호 뒷자리로 설정</w:t>
            </w:r>
          </w:p>
          <w:p w:rsidR="0034730D" w:rsidRDefault="0034730D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ED25B1" w:rsidRDefault="00F04D84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정보 출력 시</w:t>
            </w:r>
          </w:p>
          <w:p w:rsidR="007570FB" w:rsidRDefault="00ED25B1" w:rsidP="00ED25B1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&gt;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교사의 기본 정보 전부 출력(이름, 주민번호 뒷자리, 전화번호, 강의 가능 과목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출력</w:t>
            </w:r>
          </w:p>
          <w:p w:rsidR="00ED25B1" w:rsidRDefault="00ED25B1" w:rsidP="00ED25B1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ED25B1" w:rsidRDefault="007570FB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특정 교사 선택 시 </w:t>
            </w:r>
          </w:p>
          <w:p w:rsidR="00F04D84" w:rsidRDefault="00ED25B1" w:rsidP="00ED25B1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&gt;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배정된 개설 과목명, 개설 과목기간(시작 년원일, </w:t>
            </w:r>
            <w:r w:rsidR="00D248B7">
              <w:rPr>
                <w:rFonts w:asciiTheme="minorEastAsia" w:hAnsiTheme="minorEastAsia" w:cs="맑은 고딕" w:hint="eastAsia"/>
                <w:sz w:val="20"/>
                <w:szCs w:val="20"/>
              </w:rPr>
              <w:t>종료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년월일), 과정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명, 개설 과정기간(시작</w:t>
            </w:r>
            <w:r w:rsidR="00D248B7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년월일, </w:t>
            </w:r>
            <w:r w:rsidR="00D248B7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종료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년월일), 교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04D84">
              <w:rPr>
                <w:rFonts w:asciiTheme="minorEastAsia" w:hAnsiTheme="minorEastAsia" w:cs="맑은 고딕" w:hint="eastAsia"/>
                <w:sz w:val="20"/>
                <w:szCs w:val="20"/>
              </w:rPr>
              <w:t>명, 강의실, 강의 진행 여</w:t>
            </w:r>
            <w:r w:rsidR="007570FB">
              <w:rPr>
                <w:rFonts w:asciiTheme="minorEastAsia" w:hAnsiTheme="minorEastAsia" w:cs="맑은 고딕" w:hint="eastAsia"/>
                <w:sz w:val="20"/>
                <w:szCs w:val="20"/>
              </w:rPr>
              <w:t>부(강의 예정, 강의 중, 강의 종료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출력</w:t>
            </w:r>
          </w:p>
          <w:p w:rsidR="00ED25B1" w:rsidRDefault="00ED25B1" w:rsidP="00ED25B1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7570FB" w:rsidRDefault="007570FB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>- 강의진행 여부는 날짜를 기준으로 확인</w:t>
            </w:r>
          </w:p>
          <w:p w:rsidR="007570FB" w:rsidRPr="0016549A" w:rsidRDefault="007570FB" w:rsidP="00D248B7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정보에 대한 CRUD 필요</w:t>
            </w:r>
          </w:p>
        </w:tc>
      </w:tr>
    </w:tbl>
    <w:p w:rsidR="007570FB" w:rsidRDefault="007570FB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4. 개설 과정 관리  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개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과정 관리 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>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>모든 개설 과정 등록 및 관리 가능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34730D" w:rsidRDefault="00A0607F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>과정 정보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입력 시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  <w:p w:rsidR="0034730D" w:rsidRPr="0034730D" w:rsidRDefault="0034730D" w:rsidP="0034730D">
            <w:pPr>
              <w:widowControl w:val="0"/>
              <w:ind w:firstLineChars="250" w:firstLine="50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&gt; </w:t>
            </w:r>
            <w:r w:rsidR="00ED25B1">
              <w:rPr>
                <w:rFonts w:asciiTheme="minorEastAsia" w:hAnsiTheme="minorEastAsia" w:cs="맑은 고딕" w:hint="eastAsia"/>
                <w:sz w:val="20"/>
                <w:szCs w:val="20"/>
              </w:rPr>
              <w:t>과정 명, 과정 기간(시작 년원일, 종료 년월일), 강의실 정보 입력</w:t>
            </w:r>
          </w:p>
          <w:p w:rsidR="00A0607F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실 정보는 기초 정보 강의실명에서 선택적으로 추가 필요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개설 과정 정보 출력 시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개설 과정 명, 개설 과정 기간(시작 년월일, 종료 년월일), 강의실 명, 개설 과목 등록 여부, 교육생 등록 인원 출력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개설 과정 정보 출력 시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개설 과목 정보(과목명, 과목기간(시작 년월일, 종료 넌월일), 교재 명, 교사명) 및 등록된 교육생 정보(</w:t>
            </w:r>
            <w:r w:rsidRPr="00ED25B1">
              <w:rPr>
                <w:rFonts w:asciiTheme="minorEastAsia" w:hAnsiTheme="minorEastAsia" w:cs="맑은 고딕" w:hint="eastAsia"/>
                <w:sz w:val="20"/>
                <w:szCs w:val="20"/>
              </w:rPr>
              <w:t>교육생 이름, 주민번호 뒷자리, 전화번호, 등록일, 수료 및 중도탈락)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을 출력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개설 과정은 수료된 경우 등록된 교육생 전체에 대해 수료 날짜 지정</w:t>
            </w:r>
          </w:p>
          <w:p w:rsidR="00ED25B1" w:rsidRDefault="00ED25B1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중도 탈락자 제외</w:t>
            </w:r>
          </w:p>
          <w:p w:rsidR="0034730D" w:rsidRPr="0016549A" w:rsidRDefault="0034730D" w:rsidP="00ED25B1">
            <w:pPr>
              <w:widowControl w:val="0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개설 과정 정보에 대한 CRUD 필요</w:t>
            </w:r>
          </w:p>
        </w:tc>
      </w:tr>
    </w:tbl>
    <w:p w:rsidR="00A0607F" w:rsidRDefault="00A0607F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lastRenderedPageBreak/>
              <w:t>업무 영역</w:t>
            </w:r>
          </w:p>
        </w:tc>
        <w:tc>
          <w:tcPr>
            <w:tcW w:w="4096" w:type="pct"/>
          </w:tcPr>
          <w:p w:rsidR="00A0607F" w:rsidRPr="00385168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관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5. 개설 과목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F04D8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개설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과목 관리 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>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>모든 개설과목 등록 및 관리 가능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A0607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>개설 과목은 개설 과정에 대해 종속적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개설 과정 선택 시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개설 과목 정보 출력 및 개설 과목 신규 등록으로 나눔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개설 과목 정보 입력 시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과목 명, 과목 기간(시작 년월일, 종료 년월일), 교재 명, 교사 명 입력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재 명은 기초 정보 교재</w:t>
            </w:r>
            <w:r w:rsidR="00C15CF8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명에서 선택적으로 추가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명은 교사 명단에서 선택적으로 추가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명단은 현재 과목과 강의 가능 과목이 일치 하는 교사 명단만 표시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개설 과목 출력 시</w:t>
            </w:r>
          </w:p>
          <w:p w:rsidR="0034730D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개설 과정 정보(과정 명, 과정 기간(시작 년월일, 종료 년월일), 강의실)와 과목명, 과목 기간(시작 년월일, 종료 년월일), 교재 명, 교사 명 출력</w:t>
            </w:r>
          </w:p>
          <w:p w:rsidR="0034730D" w:rsidRPr="0016549A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개설 과목 정보에 대한 CRUD 필요</w:t>
            </w:r>
          </w:p>
        </w:tc>
      </w:tr>
    </w:tbl>
    <w:p w:rsidR="00A0607F" w:rsidRPr="0034730D" w:rsidRDefault="00A0607F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6. 교육생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>모든 교육생 정보 등록 및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34730D" w:rsidRDefault="00A0607F" w:rsidP="0034730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34730D">
              <w:rPr>
                <w:rFonts w:asciiTheme="minorEastAsia" w:hAnsiTheme="minorEastAsia" w:cs="맑은 고딕" w:hint="eastAsia"/>
                <w:sz w:val="20"/>
                <w:szCs w:val="20"/>
              </w:rPr>
              <w:t>교육생 정보 입력 시</w:t>
            </w:r>
          </w:p>
          <w:p w:rsidR="0034730D" w:rsidRDefault="0034730D" w:rsidP="0034730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교육생 이름, 주민번호 뒷자리, 전화번호를 기본 입력</w:t>
            </w:r>
          </w:p>
          <w:p w:rsidR="0034730D" w:rsidRPr="0016549A" w:rsidRDefault="0034730D" w:rsidP="0034730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주민번호 뒷자리 교육생 로그인 시 패스워드로 사용</w:t>
            </w:r>
          </w:p>
          <w:p w:rsidR="00A0607F" w:rsidRDefault="0034730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등록일은 자동 입력</w:t>
            </w:r>
            <w:r w:rsidR="006A1F0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</w:p>
          <w:p w:rsidR="00670574" w:rsidRDefault="0067057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C15CF8" w:rsidRDefault="00C15CF8" w:rsidP="00C15CF8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생 정보 출력 시</w:t>
            </w:r>
          </w:p>
          <w:p w:rsidR="00C15CF8" w:rsidRDefault="00C15CF8" w:rsidP="00C15CF8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교육생 이름, 주민번호 뒷자리, 전화번호, 등록일, 수강(신청) 횟수 출력</w:t>
            </w:r>
          </w:p>
          <w:p w:rsidR="00C15CF8" w:rsidRDefault="00C15CF8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C15CF8" w:rsidRDefault="00C15CF8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교육생 정보 선택 시</w:t>
            </w:r>
          </w:p>
          <w:p w:rsidR="00C15CF8" w:rsidRDefault="00C15CF8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수강 신청한 강의 또는 수강 중, 수강했던 개설 과정 정보(과정 명, 과정 기간(시작 년월일, 종료 년월일), 강의실, 수료 및 중도탈락 여부, 수료 및 중도탈락 날짜) 출력</w:t>
            </w:r>
          </w:p>
          <w:p w:rsidR="00C15CF8" w:rsidRDefault="00C15CF8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670574" w:rsidRDefault="0067057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검색 기능 필요</w:t>
            </w:r>
          </w:p>
          <w:p w:rsidR="00670574" w:rsidRDefault="0067057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에 대한 수료 및 중도 탈락 처리 필요 -&gt; 날짜 데이터 입력</w:t>
            </w:r>
          </w:p>
          <w:p w:rsidR="00670574" w:rsidRPr="0016549A" w:rsidRDefault="0067057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정보 CRUD 필요</w:t>
            </w:r>
          </w:p>
        </w:tc>
      </w:tr>
    </w:tbl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7. 시험 관리 및 성적 조회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시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 및 성적 조회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670574">
              <w:rPr>
                <w:rFonts w:asciiTheme="minorEastAsia" w:hAnsiTheme="minorEastAsia" w:cs="맑은 고딕" w:hint="eastAsia"/>
                <w:sz w:val="20"/>
                <w:szCs w:val="20"/>
              </w:rPr>
              <w:t>성적 정보와 성적 등록여부, 시험 문제 파일 등록 여부 등 관리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670574" w:rsidRDefault="00A0607F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670574">
              <w:rPr>
                <w:rFonts w:asciiTheme="minorEastAsia" w:hAnsiTheme="minorEastAsia" w:cs="맑은 고딕" w:hint="eastAsia"/>
                <w:sz w:val="20"/>
                <w:szCs w:val="20"/>
              </w:rPr>
              <w:t>특정 개설 과정 선택 시</w:t>
            </w:r>
          </w:p>
          <w:p w:rsidR="00A0607F" w:rsidRDefault="00670574" w:rsidP="00670574">
            <w:pPr>
              <w:widowControl w:val="0"/>
              <w:ind w:firstLineChars="250" w:firstLine="50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&gt; 개설 과목 정보와 개설 과목 별로 성적 등록 여부, 시험 문제 파일 등록 여부 확인</w:t>
            </w:r>
          </w:p>
          <w:p w:rsidR="00670574" w:rsidRP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성적 정보 출력 시 -&gt; 개설 과목 별, 교육생 개인 별로 출력 기능 필요</w:t>
            </w: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과목 별 출력 시 </w:t>
            </w: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개설 과정 명, 개설 과정 기간, 강의실 명, 개설 과목 명, 교사 명, 교재 명, 등을 출력하고, 해당 개설 과목을 수강한 모든 교육생들의 성적 정보(교육생 이름, 주민번호 뒷자리, 필기, 실기)를 같이 출력</w:t>
            </w: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670574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개인 별 출력 시</w:t>
            </w:r>
          </w:p>
          <w:p w:rsidR="00DB19DD" w:rsidRDefault="00670574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교육생 이름, 주민번호 뒷자리, 개설 과정 명, 개설 과정 기간, 강의실 명</w:t>
            </w:r>
            <w:r w:rsidR="00DB19DD">
              <w:rPr>
                <w:rFonts w:asciiTheme="minorEastAsia" w:hAnsiTheme="minorEastAsia" w:cs="맑은 고딕" w:hint="eastAsia"/>
                <w:sz w:val="20"/>
                <w:szCs w:val="20"/>
              </w:rPr>
              <w:t>, 교육생 개인이 수강한 모든 개설 과목에 대한 성적 정보(개설 과목 명, 개설 과목 기간, 교사 명,</w:t>
            </w:r>
            <w:r w:rsidR="0085253F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출결,</w:t>
            </w:r>
            <w:r w:rsidR="00DB19DD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필기, 실기)를 같이 출력한다</w:t>
            </w:r>
            <w:r w:rsidR="0085253F">
              <w:rPr>
                <w:rFonts w:asciiTheme="minorEastAsia" w:hAnsiTheme="minorEastAsia" w:cs="맑은 고딕" w:hint="eastAsia"/>
                <w:sz w:val="20"/>
                <w:szCs w:val="20"/>
              </w:rPr>
              <w:t>.</w:t>
            </w:r>
          </w:p>
          <w:p w:rsidR="00DB19DD" w:rsidRDefault="00DB19DD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DB19DD" w:rsidRPr="00670574" w:rsidRDefault="00DB19DD" w:rsidP="00670574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모든 시험은 오프라인으로 진행 -&gt; </w:t>
            </w:r>
            <w:r w:rsidR="006800F0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실행과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결과만 시스템으로 관리</w:t>
            </w:r>
          </w:p>
        </w:tc>
      </w:tr>
    </w:tbl>
    <w:p w:rsidR="00DB19DD" w:rsidRDefault="00DB19D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관리자 요구사항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A0607F" w:rsidRPr="00385168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C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8. 출결 관리 및 출결 조회</w:t>
            </w:r>
          </w:p>
        </w:tc>
      </w:tr>
      <w:tr w:rsidR="00A0607F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A0607F" w:rsidRPr="00385168" w:rsidRDefault="00F04D84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출결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 및 출결 조회 </w:t>
            </w:r>
            <w:r w:rsidR="00A0607F">
              <w:rPr>
                <w:rFonts w:asciiTheme="minorEastAsia" w:hAnsiTheme="minorEastAsia" w:cs="맑은 고딕" w:hint="eastAsia"/>
                <w:sz w:val="20"/>
                <w:szCs w:val="20"/>
              </w:rPr>
              <w:t>요구사항</w:t>
            </w:r>
          </w:p>
        </w:tc>
      </w:tr>
      <w:tr w:rsidR="00A0607F" w:rsidTr="00A0607F">
        <w:trPr>
          <w:trHeight w:val="336"/>
        </w:trPr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A0607F" w:rsidRPr="00F6511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DB19DD">
              <w:rPr>
                <w:rFonts w:asciiTheme="minorEastAsia" w:hAnsiTheme="minorEastAsia" w:cs="맑은 고딕" w:hint="eastAsia"/>
                <w:sz w:val="20"/>
                <w:szCs w:val="20"/>
              </w:rPr>
              <w:t>개설 과정에 따른 출결 관리 가능</w:t>
            </w:r>
          </w:p>
        </w:tc>
      </w:tr>
      <w:tr w:rsidR="00A0607F" w:rsidRPr="00DB19DD" w:rsidTr="00A0607F">
        <w:tc>
          <w:tcPr>
            <w:tcW w:w="904" w:type="pct"/>
            <w:shd w:val="clear" w:color="auto" w:fill="FFFFCC"/>
          </w:tcPr>
          <w:p w:rsidR="00A0607F" w:rsidRPr="00DE786C" w:rsidRDefault="00A0607F" w:rsidP="00A0607F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A0607F" w:rsidRDefault="00A0607F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DB19DD">
              <w:rPr>
                <w:rFonts w:asciiTheme="minorEastAsia" w:hAnsiTheme="minorEastAsia" w:cs="맑은 고딕" w:hint="eastAsia"/>
                <w:sz w:val="20"/>
                <w:szCs w:val="20"/>
              </w:rPr>
              <w:t>특정 개설 과정 선택 시 -&gt; 해당 과정 모든 교육생의 출결 조회</w:t>
            </w:r>
          </w:p>
          <w:p w:rsidR="00DB19DD" w:rsidRDefault="00DB19D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출결 현황을 기간 별(년, 월, 일)로 조회 필요</w:t>
            </w:r>
          </w:p>
          <w:p w:rsidR="00DB19DD" w:rsidRDefault="00DB19D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과정, 특정 인원 출결 현황 조회 필요</w:t>
            </w:r>
          </w:p>
          <w:p w:rsidR="00DB19DD" w:rsidRDefault="00DB19D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출결 조회 시 근태상황 구분 필요</w:t>
            </w:r>
          </w:p>
          <w:p w:rsidR="00DB19DD" w:rsidRPr="0016549A" w:rsidRDefault="00DB19DD" w:rsidP="00A0607F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정상, 지각, 조퇴, 외출, 병가, 기타</w:t>
            </w:r>
          </w:p>
        </w:tc>
      </w:tr>
    </w:tbl>
    <w:p w:rsidR="00AF665A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AF665A" w:rsidRPr="00DE5C1B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sz w:val="20"/>
          <w:szCs w:val="20"/>
        </w:rPr>
      </w:pPr>
    </w:p>
    <w:p w:rsidR="00AF665A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AF665A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AF665A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AF665A" w:rsidRDefault="00AF665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AA19BE" w:rsidRDefault="00AA19BE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753EA5" w:rsidRDefault="00753EA5" w:rsidP="00753EA5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jc w:val="both"/>
        <w:rPr>
          <w:rFonts w:asciiTheme="minorEastAsia" w:hAnsiTheme="minorEastAsia"/>
          <w:b/>
          <w:sz w:val="24"/>
          <w:szCs w:val="24"/>
        </w:rPr>
      </w:pPr>
      <w:r w:rsidRPr="00753EA5">
        <w:rPr>
          <w:rFonts w:asciiTheme="minorEastAsia" w:hAnsiTheme="minorEastAsia" w:hint="eastAsia"/>
          <w:b/>
          <w:sz w:val="24"/>
          <w:szCs w:val="24"/>
        </w:rPr>
        <w:t>교사 요구사항</w:t>
      </w:r>
    </w:p>
    <w:p w:rsidR="00DB19DD" w:rsidRPr="00DB19DD" w:rsidRDefault="00DB19DD" w:rsidP="00DB19D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요구사항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. 교사 계정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사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계정에</w:t>
            </w:r>
            <w:r w:rsidR="00A1773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대한 요구 사항</w:t>
            </w:r>
          </w:p>
        </w:tc>
      </w:tr>
      <w:tr w:rsidR="00DB19DD" w:rsidTr="00DB19DD">
        <w:trPr>
          <w:trHeight w:val="336"/>
        </w:trPr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B19DD" w:rsidRPr="00F6511F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A17736">
              <w:rPr>
                <w:rFonts w:asciiTheme="minorEastAsia" w:hAnsiTheme="minorEastAsia" w:cs="맑은 고딕" w:hint="eastAsia"/>
                <w:sz w:val="20"/>
                <w:szCs w:val="20"/>
              </w:rPr>
              <w:t>교사 계정의 기능 요구</w:t>
            </w:r>
          </w:p>
        </w:tc>
      </w:tr>
      <w:tr w:rsidR="00DB19DD" w:rsidRP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A17736" w:rsidRPr="0016549A" w:rsidRDefault="00DB19DD" w:rsidP="00A17736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A17736">
              <w:rPr>
                <w:rFonts w:asciiTheme="minorEastAsia" w:hAnsiTheme="minorEastAsia" w:cs="맑은 고딕"/>
                <w:sz w:val="20"/>
                <w:szCs w:val="20"/>
              </w:rPr>
              <w:t>로그인</w:t>
            </w:r>
            <w:r w:rsidR="00A1773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과정 후 일부 기능 사용</w:t>
            </w:r>
          </w:p>
          <w:p w:rsidR="00DB19DD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 계정은 관리자에 의해 데이터베이스에 등록</w:t>
            </w:r>
          </w:p>
          <w:p w:rsidR="00A17736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가 이용 할 수 있는 기능</w:t>
            </w:r>
          </w:p>
          <w:p w:rsidR="00A17736" w:rsidRPr="0016549A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강의 스케줄 조회, 배점 입출력, 성적 입출력 기능, 출결 조회 기능</w:t>
            </w:r>
          </w:p>
        </w:tc>
      </w:tr>
    </w:tbl>
    <w:p w:rsidR="00450D1D" w:rsidRDefault="00450D1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요구사항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-02. 강의 스케줄 조회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B19DD" w:rsidRPr="00385168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강의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스케줄 조회에 대한 요구사항</w:t>
            </w:r>
          </w:p>
        </w:tc>
      </w:tr>
      <w:tr w:rsidR="00DB19DD" w:rsidTr="00DB19DD">
        <w:trPr>
          <w:trHeight w:val="336"/>
        </w:trPr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B19DD" w:rsidRPr="00F6511F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A17736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강의 스케줄 정보 </w:t>
            </w:r>
          </w:p>
        </w:tc>
      </w:tr>
      <w:tr w:rsidR="00DB19DD" w:rsidRPr="00B13003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A17736" w:rsidRPr="0016549A" w:rsidRDefault="00DB19DD" w:rsidP="00A17736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7A7DC1">
              <w:rPr>
                <w:rFonts w:asciiTheme="minorEastAsia" w:hAnsiTheme="minorEastAsia" w:cs="맑은 고딕"/>
                <w:sz w:val="20"/>
                <w:szCs w:val="20"/>
              </w:rPr>
              <w:t>교사</w:t>
            </w:r>
            <w:r w:rsidR="007A7DC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7A7DC1">
              <w:rPr>
                <w:rFonts w:asciiTheme="minorEastAsia" w:hAnsiTheme="minorEastAsia" w:cs="맑은 고딕"/>
                <w:sz w:val="20"/>
                <w:szCs w:val="20"/>
              </w:rPr>
              <w:t>자신의</w:t>
            </w:r>
            <w:r w:rsidR="007A7DC1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강의 스케줄 확인 가능</w:t>
            </w:r>
          </w:p>
          <w:p w:rsidR="00DB19DD" w:rsidRDefault="007A7DC1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 예정, 강의 중, 강의 종료로 구분</w:t>
            </w:r>
          </w:p>
          <w:p w:rsidR="007A7DC1" w:rsidRDefault="007A7DC1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</w:t>
            </w:r>
            <w:r w:rsidR="00B13003">
              <w:rPr>
                <w:rFonts w:asciiTheme="minorEastAsia" w:hAnsiTheme="minorEastAsia" w:cs="맑은 고딕" w:hint="eastAsia"/>
                <w:sz w:val="20"/>
                <w:szCs w:val="20"/>
              </w:rPr>
              <w:t>의 진행 상태는 날짜 기준으로 확인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 스케줄 정보 출력 시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과목번호, 과정 명, 과정기간(시작 년월일, 종료 년월일), 교재 명, 교육생 등록 인원 출력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Pr="007A7DC1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 중인 과정에 등록된 교육생 정보(교육생 이름, 전화번호, 등록일, 수료 또는 중도탈락)를 확인 가능</w:t>
            </w:r>
          </w:p>
        </w:tc>
      </w:tr>
    </w:tbl>
    <w:p w:rsidR="00B13003" w:rsidRDefault="00B13003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요구사항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. 배점 입출력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B19DD" w:rsidRPr="00385168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배점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입출력에 대한 요구사항</w:t>
            </w:r>
          </w:p>
        </w:tc>
      </w:tr>
      <w:tr w:rsidR="00DB19DD" w:rsidTr="00DB19DD">
        <w:trPr>
          <w:trHeight w:val="336"/>
        </w:trPr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B19DD" w:rsidRPr="00F6511F" w:rsidRDefault="00DB19DD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B13003">
              <w:rPr>
                <w:rFonts w:asciiTheme="minorEastAsia" w:hAnsiTheme="minorEastAsia" w:cs="맑은 고딕" w:hint="eastAsia"/>
                <w:sz w:val="20"/>
                <w:szCs w:val="20"/>
              </w:rPr>
              <w:t>강의를 마친 과목에 대한 배점 입출력 가능</w:t>
            </w:r>
          </w:p>
        </w:tc>
      </w:tr>
      <w:tr w:rsidR="00DB19DD" w:rsidRP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B13003" w:rsidRDefault="00DB19DD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B13003">
              <w:rPr>
                <w:rFonts w:asciiTheme="minorEastAsia" w:hAnsiTheme="minorEastAsia" w:cs="맑은 고딕"/>
                <w:sz w:val="20"/>
                <w:szCs w:val="20"/>
              </w:rPr>
              <w:t>교사가</w:t>
            </w:r>
            <w:r w:rsidR="00B1300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자신이 강의를 마친 과목의 목록 중 특정 과목 선택 가능</w:t>
            </w:r>
          </w:p>
          <w:p w:rsidR="00B13003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선택 시 해당 과목의 배점 정보를 출결, 필기, 실기로 구분 후 등록</w:t>
            </w:r>
          </w:p>
          <w:p w:rsidR="00B13003" w:rsidRPr="0016549A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시험 날짜, 시험 문제 추가 기능 필요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출결, 필기, 실기의 배점 비중 -&gt; 담당 교사가 과목별로 결정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출결 최소 20점, 출결, 필기, 실기의 합이 100이 되도록 한다.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과목 목록 출력 시 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lastRenderedPageBreak/>
              <w:t xml:space="preserve">     -&gt; 과목번호, 과정 명, 과정 기간(시작 년월일, 종료 년월일), 강의실, 과목 명 , 과목 기간(시작 년월일, 종료 년월일), 교재 명, 출결, 필기, 실기 배점 등이 출력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과목번호 선택 시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출결 배점, 필기 배점, 실기 배점, 시험 날짜, 시험 문제 입력 가능 화면 이동</w:t>
            </w:r>
          </w:p>
          <w:p w:rsidR="00B13003" w:rsidRPr="0016549A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배점 등록이 안된 경우 과목 정보 출력 시 null로 표시</w:t>
            </w:r>
          </w:p>
        </w:tc>
      </w:tr>
    </w:tbl>
    <w:p w:rsidR="00A17736" w:rsidRDefault="00A17736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요구사항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4. 성적 입출력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B19DD" w:rsidRPr="00385168" w:rsidRDefault="00A17736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성적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입출력에 대한 요구 사항</w:t>
            </w:r>
          </w:p>
        </w:tc>
      </w:tr>
      <w:tr w:rsidR="00DB19DD" w:rsidTr="00DB19DD">
        <w:trPr>
          <w:trHeight w:val="336"/>
        </w:trPr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B19DD" w:rsidRPr="00F6511F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강의를 마친 과목에 대한 성적 입출력</w:t>
            </w:r>
          </w:p>
        </w:tc>
      </w:tr>
      <w:tr w:rsidR="00DB19DD" w:rsidRP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B13003" w:rsidRDefault="00DB19DD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B13003">
              <w:rPr>
                <w:rFonts w:asciiTheme="minorEastAsia" w:hAnsiTheme="minorEastAsia" w:cs="맑은 고딕"/>
                <w:sz w:val="20"/>
                <w:szCs w:val="20"/>
              </w:rPr>
              <w:t>강의를</w:t>
            </w:r>
            <w:r w:rsidR="00B13003"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마친 과목 중 특정 과목 선택 시</w:t>
            </w:r>
          </w:p>
          <w:p w:rsidR="00B13003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교육생 정보 출력</w:t>
            </w:r>
          </w:p>
          <w:p w:rsidR="00B13003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교육생 정보를 선택 시</w:t>
            </w:r>
          </w:p>
          <w:p w:rsidR="00B13003" w:rsidRPr="0016549A" w:rsidRDefault="00B13003" w:rsidP="00B13003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해당 교육생의 출결, 필기, 실기 점수 구분하여 입력</w:t>
            </w:r>
          </w:p>
          <w:p w:rsidR="00DB19DD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목 목록 출력 시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과목 번호, 과정 명, 과정 기간(시작 년월일, 종료 년월일), 강의실, 과목 명, 과목 기간(시작 년월일, 종료 년월일), 교재 명, 출결, 필기, 실기 배점, </w:t>
            </w:r>
            <w:r w:rsidR="00D31525">
              <w:rPr>
                <w:rFonts w:asciiTheme="minorEastAsia" w:hAnsiTheme="minorEastAsia" w:cs="맑은 고딕" w:hint="eastAsia"/>
                <w:sz w:val="20"/>
                <w:szCs w:val="20"/>
              </w:rPr>
              <w:t>성적 등록 여부 출력</w:t>
            </w:r>
          </w:p>
          <w:p w:rsidR="00D31525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성적 등록 여부는 교육생 전체에 대해 성적을 등록했는지의 여부</w:t>
            </w: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B13003" w:rsidRDefault="00B13003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D31525">
              <w:rPr>
                <w:rFonts w:asciiTheme="minorEastAsia" w:hAnsiTheme="minorEastAsia" w:cs="맑은 고딕" w:hint="eastAsia"/>
                <w:sz w:val="20"/>
                <w:szCs w:val="20"/>
              </w:rPr>
              <w:t>특정 과목 번호로 선택 시</w:t>
            </w:r>
          </w:p>
          <w:p w:rsidR="00D31525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교육생 정보(이름, 전화번호, 수료 또는 중도탈락) 및 성적이 출결, 필기, 실기 점수로 구분되어 출력</w:t>
            </w:r>
          </w:p>
          <w:p w:rsidR="00D31525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중도 탈락 시 중도탈락 날짜 출력</w:t>
            </w:r>
          </w:p>
          <w:p w:rsidR="00D31525" w:rsidRPr="0016549A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중도 탈락 시 중도탈락 날짜 이 후의 성적 입력 불필요</w:t>
            </w:r>
          </w:p>
        </w:tc>
      </w:tr>
    </w:tbl>
    <w:p w:rsidR="00DB19DD" w:rsidRDefault="00DB19D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요구사항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D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5. 출결 관리 및 출결 조회</w:t>
            </w:r>
          </w:p>
        </w:tc>
      </w:tr>
      <w:tr w:rsid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B19DD" w:rsidRPr="00385168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출결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관리 및 출결 조회 요구사항</w:t>
            </w:r>
          </w:p>
        </w:tc>
      </w:tr>
      <w:tr w:rsidR="00DB19DD" w:rsidTr="00DB19DD">
        <w:trPr>
          <w:trHeight w:val="336"/>
        </w:trPr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B19DD" w:rsidRPr="00F6511F" w:rsidRDefault="00DB19DD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D31525">
              <w:rPr>
                <w:rFonts w:asciiTheme="minorEastAsia" w:hAnsiTheme="minorEastAsia" w:cs="맑은 고딕" w:hint="eastAsia"/>
                <w:sz w:val="20"/>
                <w:szCs w:val="20"/>
              </w:rPr>
              <w:t>교사가 강의한 과정 선택 시 모든 교육성의 출결 조회</w:t>
            </w:r>
          </w:p>
        </w:tc>
      </w:tr>
      <w:tr w:rsidR="00DB19DD" w:rsidRPr="00DB19DD" w:rsidTr="00DB19DD">
        <w:tc>
          <w:tcPr>
            <w:tcW w:w="904" w:type="pct"/>
            <w:shd w:val="clear" w:color="auto" w:fill="FFFFCC"/>
          </w:tcPr>
          <w:p w:rsidR="00DB19DD" w:rsidRPr="00DE786C" w:rsidRDefault="00DB19DD" w:rsidP="00DB19DD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D31525" w:rsidRDefault="00DB19DD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D31525">
              <w:rPr>
                <w:rFonts w:asciiTheme="minorEastAsia" w:hAnsiTheme="minorEastAsia" w:cs="맑은 고딕" w:hint="eastAsia"/>
                <w:sz w:val="20"/>
                <w:szCs w:val="20"/>
              </w:rPr>
              <w:t>출결 현황을 기간 별(년, 월, 일)로 조회</w:t>
            </w:r>
          </w:p>
          <w:p w:rsidR="00D31525" w:rsidRPr="0016549A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특정 과정, 특정 인원 출결 현황 조회 가능</w:t>
            </w:r>
          </w:p>
          <w:p w:rsidR="00DB19DD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모든 출결 조회는 근태 상황 구분</w:t>
            </w:r>
          </w:p>
          <w:p w:rsidR="00D31525" w:rsidRPr="0016549A" w:rsidRDefault="00D31525" w:rsidP="00DB19DD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정상, 지각, 조퇴, 외출, 병가, 기타</w:t>
            </w:r>
          </w:p>
        </w:tc>
      </w:tr>
    </w:tbl>
    <w:p w:rsidR="000F566A" w:rsidRDefault="000F566A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F235D8" w:rsidRPr="00DB19DD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p w:rsidR="00753EA5" w:rsidRDefault="00753EA5" w:rsidP="00753EA5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jc w:val="both"/>
        <w:rPr>
          <w:rFonts w:asciiTheme="minorEastAsia" w:hAnsiTheme="minorEastAsia"/>
          <w:b/>
          <w:sz w:val="24"/>
          <w:szCs w:val="24"/>
        </w:rPr>
      </w:pPr>
      <w:r w:rsidRPr="00753EA5">
        <w:rPr>
          <w:rFonts w:asciiTheme="minorEastAsia" w:hAnsiTheme="minorEastAsia" w:hint="eastAsia"/>
          <w:b/>
          <w:sz w:val="24"/>
          <w:szCs w:val="24"/>
        </w:rPr>
        <w:lastRenderedPageBreak/>
        <w:t>교육생 요구사항</w:t>
      </w:r>
    </w:p>
    <w:p w:rsidR="00D31525" w:rsidRPr="00D31525" w:rsidRDefault="00D31525" w:rsidP="00D31525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생 요구사항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1. 교육생 계정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계정에 대한 요구사항</w:t>
            </w:r>
          </w:p>
        </w:tc>
      </w:tr>
      <w:tr w:rsidR="00D31525" w:rsidTr="00D31525">
        <w:trPr>
          <w:trHeight w:val="336"/>
        </w:trPr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31525" w:rsidRPr="00F6511F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 계정의 시스템 내용</w:t>
            </w:r>
          </w:p>
        </w:tc>
      </w:tr>
      <w:tr w:rsidR="00D31525" w:rsidRPr="00DB19DD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로그인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과정 후 일부 기능 사용 가능</w:t>
            </w: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관리자에 의해 데이터베이스에 등록된 것으로 간주</w:t>
            </w:r>
          </w:p>
          <w:p w:rsidR="00D31525" w:rsidRPr="0016549A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육생이 이용 할 수 있는 기능에는 성적 조회 기능 포함</w:t>
            </w:r>
          </w:p>
        </w:tc>
      </w:tr>
    </w:tbl>
    <w:p w:rsidR="00450D1D" w:rsidRDefault="00450D1D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생 요구사항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2. 성적 조회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성적 조회에 대한 요구사항</w:t>
            </w:r>
          </w:p>
        </w:tc>
      </w:tr>
      <w:tr w:rsidR="00D31525" w:rsidTr="00D31525">
        <w:trPr>
          <w:trHeight w:val="336"/>
        </w:trPr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31525" w:rsidRPr="00F6511F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각 교육생의 성적 조회 내용</w:t>
            </w:r>
          </w:p>
        </w:tc>
      </w:tr>
      <w:tr w:rsidR="00D31525" w:rsidRPr="00DB19DD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생은 한 개의 과정만을 등록해서 수강</w:t>
            </w: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한 개의 과정 내에서는 여러 개의 과목을 수강</w:t>
            </w: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 기간이 끝나지 않은 교육생 또는 중도탈락인 경우 일부 과목만 수강으로 표시</w:t>
            </w: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로그인 과정 </w:t>
            </w:r>
            <w:r w:rsidR="00F77062">
              <w:rPr>
                <w:rFonts w:asciiTheme="minorEastAsia" w:hAnsiTheme="minorEastAsia" w:cs="맑은 고딕" w:hint="eastAsia"/>
                <w:sz w:val="20"/>
                <w:szCs w:val="20"/>
              </w:rPr>
              <w:t>통과 시</w:t>
            </w:r>
          </w:p>
          <w:p w:rsidR="00D31525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</w:t>
            </w:r>
            <w:r w:rsidR="00F77062">
              <w:rPr>
                <w:rFonts w:asciiTheme="minorEastAsia" w:hAnsiTheme="minorEastAsia" w:cs="맑은 고딕" w:hint="eastAsia"/>
                <w:sz w:val="20"/>
                <w:szCs w:val="20"/>
              </w:rPr>
              <w:t>교육생 개인 정보, 과정 명, 과정 기간(시작 년월일, 종료 년월일), 강의실 타이틀 출력</w:t>
            </w:r>
          </w:p>
          <w:p w:rsid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성적 정보는 과목별 목록 형태로 출력</w:t>
            </w:r>
          </w:p>
          <w:p w:rsid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과목번호, 과목 명, 과목 기간(시작 년월일, 종료 년월일), 교재 명, 교사 명, 과목 별 배점 정보(출결, 필기, 실기 배점), 과목 별 성적 정보(출결, 필기, 실기 점수), 과목 별 시험 날짜, 시험 문제 출력</w:t>
            </w:r>
          </w:p>
          <w:p w:rsidR="00F77062" w:rsidRP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성적이 등록되지 않은 과목 존재 시 과목 정보는 출력, 점수는 null로 출력</w:t>
            </w:r>
          </w:p>
        </w:tc>
      </w:tr>
    </w:tbl>
    <w:p w:rsidR="00D31525" w:rsidRDefault="00D31525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육생 요구사항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E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>-0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3. 출결 관리 및 출결 조회</w:t>
            </w:r>
          </w:p>
        </w:tc>
      </w:tr>
      <w:tr w:rsidR="00D31525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D31525" w:rsidRPr="00385168" w:rsidRDefault="00D31525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sz w:val="20"/>
                <w:szCs w:val="20"/>
              </w:rPr>
              <w:t>교육생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</w:t>
            </w:r>
            <w:r w:rsidR="00F77062">
              <w:rPr>
                <w:rFonts w:asciiTheme="minorEastAsia" w:hAnsiTheme="minorEastAsia" w:cs="맑은 고딕" w:hint="eastAsia"/>
                <w:sz w:val="20"/>
                <w:szCs w:val="20"/>
              </w:rPr>
              <w:t>출결 관리 및 출결 조회에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대한 요구사항</w:t>
            </w:r>
          </w:p>
        </w:tc>
      </w:tr>
      <w:tr w:rsidR="00D31525" w:rsidTr="00D31525">
        <w:trPr>
          <w:trHeight w:val="336"/>
        </w:trPr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D31525" w:rsidRPr="00F6511F" w:rsidRDefault="00D31525" w:rsidP="00F7706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- </w:t>
            </w:r>
            <w:r w:rsidR="00F77062">
              <w:rPr>
                <w:rFonts w:asciiTheme="minorEastAsia" w:hAnsiTheme="minorEastAsia" w:cs="맑은 고딕" w:hint="eastAsia"/>
                <w:sz w:val="20"/>
                <w:szCs w:val="20"/>
              </w:rPr>
              <w:t>출결 조회 시의 제한 사항</w:t>
            </w:r>
          </w:p>
        </w:tc>
      </w:tr>
      <w:tr w:rsidR="00D31525" w:rsidRPr="00DB19DD" w:rsidTr="00D31525">
        <w:tc>
          <w:tcPr>
            <w:tcW w:w="904" w:type="pct"/>
            <w:shd w:val="clear" w:color="auto" w:fill="FFFFCC"/>
          </w:tcPr>
          <w:p w:rsidR="00D31525" w:rsidRPr="00DE786C" w:rsidRDefault="00D31525" w:rsidP="00D31525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F77062" w:rsidRPr="0016549A" w:rsidRDefault="00D31525" w:rsidP="00F7706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/>
                <w:sz w:val="20"/>
                <w:szCs w:val="20"/>
              </w:rPr>
              <w:t xml:space="preserve"> </w:t>
            </w:r>
            <w:r w:rsidR="00F77062">
              <w:rPr>
                <w:rFonts w:asciiTheme="minorEastAsia" w:hAnsiTheme="minorEastAsia" w:cs="맑은 고딕" w:hint="eastAsia"/>
                <w:sz w:val="20"/>
                <w:szCs w:val="20"/>
              </w:rPr>
              <w:t>매일 근태 관리를 기록 필요</w:t>
            </w:r>
          </w:p>
          <w:p w:rsidR="00D31525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각각 출근 1회, 퇴근 1회</w:t>
            </w:r>
          </w:p>
          <w:p w:rsid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</w:p>
          <w:p w:rsid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본인의 출결 현황을 기간 별(전체, 월, 일) 조회 가능</w:t>
            </w:r>
          </w:p>
          <w:p w:rsidR="00F77062" w:rsidRDefault="00F77062" w:rsidP="00D31525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다른 교육생의 현황 조회 불가</w:t>
            </w:r>
          </w:p>
          <w:p w:rsidR="00F77062" w:rsidRDefault="00F77062" w:rsidP="00F7706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모든 출결 조회는 근태 상황 구분</w:t>
            </w:r>
          </w:p>
          <w:p w:rsidR="00F77062" w:rsidRPr="0016549A" w:rsidRDefault="00F77062" w:rsidP="00F7706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    -&gt; 정상, 지각, 조퇴, 외출, 병가, 기타</w:t>
            </w:r>
          </w:p>
        </w:tc>
      </w:tr>
    </w:tbl>
    <w:p w:rsidR="00F235D8" w:rsidRDefault="00F235D8">
      <w:pPr>
        <w:rPr>
          <w:rFonts w:asciiTheme="minorEastAsia" w:hAnsiTheme="minorEastAsia"/>
          <w:b/>
          <w:sz w:val="24"/>
          <w:szCs w:val="24"/>
        </w:rPr>
      </w:pPr>
    </w:p>
    <w:p w:rsidR="00F235D8" w:rsidRPr="00F235D8" w:rsidRDefault="00F235D8" w:rsidP="00F235D8">
      <w:pPr>
        <w:pStyle w:val="affff8"/>
        <w:widowControl w:val="0"/>
        <w:numPr>
          <w:ilvl w:val="0"/>
          <w:numId w:val="22"/>
        </w:numPr>
        <w:spacing w:line="240" w:lineRule="auto"/>
        <w:ind w:leftChars="0"/>
        <w:rPr>
          <w:rFonts w:asciiTheme="minorEastAsia" w:hAnsiTheme="minorEastAsia"/>
          <w:b/>
          <w:sz w:val="24"/>
          <w:szCs w:val="24"/>
        </w:rPr>
      </w:pPr>
      <w:r w:rsidRPr="00F235D8">
        <w:rPr>
          <w:rFonts w:asciiTheme="minorEastAsia" w:hAnsiTheme="minorEastAsia" w:hint="eastAsia"/>
          <w:b/>
          <w:sz w:val="24"/>
          <w:szCs w:val="24"/>
        </w:rPr>
        <w:t>추가 요구사항</w:t>
      </w:r>
    </w:p>
    <w:p w:rsidR="00055E3C" w:rsidRDefault="00055E3C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0" w:type="auto"/>
        <w:tblLook w:val="04A0"/>
      </w:tblPr>
      <w:tblGrid>
        <w:gridCol w:w="1668"/>
        <w:gridCol w:w="7559"/>
      </w:tblGrid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업무 영역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 xml:space="preserve">관리자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추가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요구사항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요구사항 명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-01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. 수료생 사후처리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개요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수료생의 취업정보를 관리하는 요구사항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상세설명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수료생의 취업 정보와 관련된 사후처리 데이터를 입력하고 관리.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제약사항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수료생만 관리.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취업정보는 회사명, 연봉, 주소를 입력함.</w:t>
            </w:r>
          </w:p>
          <w:p w:rsidR="00F235D8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수료일, 입사일은 날짜 형식으로 입력함.</w:t>
            </w:r>
          </w:p>
          <w:p w:rsidR="00F235D8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 연봉 0보다 큰 값으로 입력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- 지역은 2000자 이하</w:t>
            </w:r>
          </w:p>
        </w:tc>
      </w:tr>
    </w:tbl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0" w:type="auto"/>
        <w:tblLook w:val="04A0"/>
      </w:tblPr>
      <w:tblGrid>
        <w:gridCol w:w="1668"/>
        <w:gridCol w:w="7559"/>
      </w:tblGrid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1F5AFA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7559" w:type="dxa"/>
          </w:tcPr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 xml:space="preserve">관리자 </w:t>
            </w:r>
            <w:r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 xml:space="preserve">추가 </w:t>
            </w: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요구사항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1F5AFA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7559" w:type="dxa"/>
          </w:tcPr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F-02</w:t>
            </w: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. 관리자 강사 평가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1F5AFA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7559" w:type="dxa"/>
          </w:tcPr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관리자가 강사를 평가하는 요구사항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1F5AFA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7559" w:type="dxa"/>
          </w:tcPr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관리자가 교사를 평가할 때, 평가 점수와 평가 내용을 입력.</w:t>
            </w:r>
          </w:p>
        </w:tc>
      </w:tr>
      <w:tr w:rsidR="00F235D8" w:rsidRPr="00DE5C1B" w:rsidTr="000D47E2">
        <w:tc>
          <w:tcPr>
            <w:tcW w:w="1668" w:type="dxa"/>
            <w:shd w:val="clear" w:color="auto" w:fill="FFFFCC"/>
          </w:tcPr>
          <w:p w:rsidR="00F235D8" w:rsidRPr="001F5AFA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7559" w:type="dxa"/>
          </w:tcPr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- 같은 교사에게 1번 이상 평가를 할 수 없음.</w:t>
            </w:r>
          </w:p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- 평가 점수는 1~5 점 사이.</w:t>
            </w:r>
          </w:p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- 평가 내용은 500자 이하로 제한.</w:t>
            </w:r>
          </w:p>
          <w:p w:rsidR="00F235D8" w:rsidRPr="001F5AFA" w:rsidRDefault="00F235D8" w:rsidP="000D47E2">
            <w:pPr>
              <w:widowControl w:val="0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- 조회했을 시 점수, 작성일, 평가 내용 등이 출력됨.</w:t>
            </w:r>
          </w:p>
        </w:tc>
      </w:tr>
    </w:tbl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5000" w:type="pct"/>
        <w:tblLook w:val="04A0"/>
      </w:tblPr>
      <w:tblGrid>
        <w:gridCol w:w="1671"/>
        <w:gridCol w:w="7574"/>
      </w:tblGrid>
      <w:tr w:rsidR="00F235D8" w:rsidTr="000D47E2">
        <w:tc>
          <w:tcPr>
            <w:tcW w:w="904" w:type="pct"/>
            <w:shd w:val="clear" w:color="auto" w:fill="FFFFCC"/>
          </w:tcPr>
          <w:p w:rsidR="00F235D8" w:rsidRPr="00DE786C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업무 영역</w:t>
            </w:r>
          </w:p>
        </w:tc>
        <w:tc>
          <w:tcPr>
            <w:tcW w:w="4096" w:type="pct"/>
          </w:tcPr>
          <w:p w:rsidR="00F235D8" w:rsidRPr="0038516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교사 추가 요구사항</w:t>
            </w:r>
          </w:p>
        </w:tc>
      </w:tr>
      <w:tr w:rsidR="00F235D8" w:rsidTr="000D47E2">
        <w:tc>
          <w:tcPr>
            <w:tcW w:w="904" w:type="pct"/>
            <w:shd w:val="clear" w:color="auto" w:fill="FFFFCC"/>
          </w:tcPr>
          <w:p w:rsidR="00F235D8" w:rsidRPr="00DE786C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요구사항 명</w:t>
            </w:r>
          </w:p>
        </w:tc>
        <w:tc>
          <w:tcPr>
            <w:tcW w:w="4096" w:type="pct"/>
          </w:tcPr>
          <w:p w:rsidR="00F235D8" w:rsidRPr="0038516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F-03</w:t>
            </w:r>
            <w:r w:rsidRPr="001F5AFA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자료 관리 및 조회</w:t>
            </w:r>
          </w:p>
        </w:tc>
      </w:tr>
      <w:tr w:rsidR="00F235D8" w:rsidTr="000D47E2">
        <w:tc>
          <w:tcPr>
            <w:tcW w:w="904" w:type="pct"/>
            <w:shd w:val="clear" w:color="auto" w:fill="FFFFCC"/>
          </w:tcPr>
          <w:p w:rsidR="00F235D8" w:rsidRPr="00DE786C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개요</w:t>
            </w:r>
          </w:p>
        </w:tc>
        <w:tc>
          <w:tcPr>
            <w:tcW w:w="4096" w:type="pct"/>
          </w:tcPr>
          <w:p w:rsidR="00F235D8" w:rsidRPr="0038516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자료 관리 및 자료 조회 요구사항</w:t>
            </w:r>
          </w:p>
        </w:tc>
      </w:tr>
      <w:tr w:rsidR="00F235D8" w:rsidTr="000D47E2">
        <w:trPr>
          <w:trHeight w:val="336"/>
        </w:trPr>
        <w:tc>
          <w:tcPr>
            <w:tcW w:w="904" w:type="pct"/>
            <w:shd w:val="clear" w:color="auto" w:fill="FFFFCC"/>
          </w:tcPr>
          <w:p w:rsidR="00F235D8" w:rsidRPr="00DE786C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 w:rsidRPr="00DE786C">
              <w:rPr>
                <w:rFonts w:asciiTheme="minorEastAsia" w:hAnsiTheme="minorEastAsia" w:cs="맑은 고딕" w:hint="eastAsia"/>
                <w:color w:val="000000" w:themeColor="text1"/>
                <w:sz w:val="20"/>
                <w:szCs w:val="20"/>
              </w:rPr>
              <w:t>상세설명</w:t>
            </w:r>
          </w:p>
        </w:tc>
        <w:tc>
          <w:tcPr>
            <w:tcW w:w="4096" w:type="pct"/>
          </w:tcPr>
          <w:p w:rsidR="00F235D8" w:rsidRPr="00F6511F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가 강의한 과정 선택시, 참고할 만한 자료를 등록하고 관리</w:t>
            </w:r>
          </w:p>
        </w:tc>
      </w:tr>
      <w:tr w:rsidR="00F235D8" w:rsidRPr="00DB19DD" w:rsidTr="000D47E2">
        <w:tc>
          <w:tcPr>
            <w:tcW w:w="904" w:type="pct"/>
            <w:shd w:val="clear" w:color="auto" w:fill="FFFFCC"/>
          </w:tcPr>
          <w:p w:rsidR="00F235D8" w:rsidRPr="00DE786C" w:rsidRDefault="00F235D8" w:rsidP="000D47E2">
            <w:pPr>
              <w:widowControl w:val="0"/>
              <w:jc w:val="center"/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cs="맑은 고딕"/>
                <w:color w:val="000000" w:themeColor="text1"/>
                <w:sz w:val="20"/>
                <w:szCs w:val="20"/>
              </w:rPr>
              <w:t>제약사항</w:t>
            </w:r>
          </w:p>
        </w:tc>
        <w:tc>
          <w:tcPr>
            <w:tcW w:w="4096" w:type="pct"/>
          </w:tcPr>
          <w:p w:rsidR="00F235D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 w:rsidRPr="00450D1D">
              <w:rPr>
                <w:rFonts w:asciiTheme="minorEastAsia" w:hAnsiTheme="minorEastAsia" w:cs="맑은 고딕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 xml:space="preserve"> 전체 자료 검색 기능(자료명, 내용, 메모, 과정명, 교사명)</w:t>
            </w:r>
          </w:p>
          <w:p w:rsidR="00F235D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교사별 자료 검색 기능</w:t>
            </w:r>
          </w:p>
          <w:p w:rsidR="00F235D8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과정별 자료 검색기능(특정 값이 포함된 과정 모두 출력)</w:t>
            </w:r>
          </w:p>
          <w:p w:rsidR="00F235D8" w:rsidRPr="000F566A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자료별 자료 검색기능(특정 값이 포함된 자료 모두 출력)</w:t>
            </w:r>
          </w:p>
          <w:p w:rsidR="00F235D8" w:rsidRPr="0016549A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자료 삭제 기능</w:t>
            </w:r>
          </w:p>
          <w:p w:rsidR="00F235D8" w:rsidRPr="0016549A" w:rsidRDefault="00F235D8" w:rsidP="000D47E2">
            <w:pPr>
              <w:widowControl w:val="0"/>
              <w:jc w:val="both"/>
              <w:rPr>
                <w:rFonts w:asciiTheme="minorEastAsia" w:hAnsiTheme="minorEastAsia" w:cs="맑은 고딕"/>
                <w:sz w:val="20"/>
                <w:szCs w:val="20"/>
              </w:rPr>
            </w:pPr>
            <w:r>
              <w:rPr>
                <w:rFonts w:asciiTheme="minorEastAsia" w:hAnsiTheme="minorEastAsia" w:cs="맑은 고딕" w:hint="eastAsia"/>
                <w:sz w:val="20"/>
                <w:szCs w:val="20"/>
              </w:rPr>
              <w:t>- 자료 생성 기능</w:t>
            </w:r>
          </w:p>
        </w:tc>
      </w:tr>
    </w:tbl>
    <w:p w:rsid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tbl>
      <w:tblPr>
        <w:tblStyle w:val="affff9"/>
        <w:tblW w:w="0" w:type="auto"/>
        <w:tblLook w:val="04A0"/>
      </w:tblPr>
      <w:tblGrid>
        <w:gridCol w:w="1668"/>
        <w:gridCol w:w="7559"/>
      </w:tblGrid>
      <w:tr w:rsidR="00F235D8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업무 영역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 xml:space="preserve">교육생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추가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요구사항</w:t>
            </w:r>
          </w:p>
        </w:tc>
      </w:tr>
      <w:tr w:rsidR="00F235D8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요구사항 명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04. 강의실 예약</w:t>
            </w:r>
          </w:p>
        </w:tc>
      </w:tr>
      <w:tr w:rsidR="00F235D8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개요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강의실 예약에 대한 요구사항</w:t>
            </w:r>
          </w:p>
        </w:tc>
      </w:tr>
      <w:tr w:rsidR="00F235D8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상세설명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 강의실 예약 시, 예약 가능 여부를 확인하고 예약을 진행.</w:t>
            </w:r>
          </w:p>
        </w:tc>
      </w:tr>
      <w:tr w:rsidR="00F235D8" w:rsidTr="000D47E2">
        <w:tc>
          <w:tcPr>
            <w:tcW w:w="1668" w:type="dxa"/>
            <w:shd w:val="clear" w:color="auto" w:fill="FFFFCC"/>
          </w:tcPr>
          <w:p w:rsidR="00F235D8" w:rsidRPr="00DE5C1B" w:rsidRDefault="00F235D8" w:rsidP="000D47E2">
            <w:pPr>
              <w:widowControl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제약사항</w:t>
            </w:r>
          </w:p>
        </w:tc>
        <w:tc>
          <w:tcPr>
            <w:tcW w:w="7559" w:type="dxa"/>
          </w:tcPr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하려는 강의실의 예약 가능 여부를 확인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자가 입력한 시간대와 강의실의 충돌을 확인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이 가능하다면, 해당 강의실을 예약 처리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이 불가능하면 오류 메시지 반환.</w:t>
            </w:r>
          </w:p>
          <w:p w:rsidR="00F235D8" w:rsidRPr="00DE5C1B" w:rsidRDefault="00F235D8" w:rsidP="000D47E2">
            <w:pPr>
              <w:widowControl w:val="0"/>
              <w:ind w:left="100" w:hangingChars="50" w:hanging="10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 상황 조회 가능 ( 조회했을 시 , 예약번호, 이름, 연락처, 강의실 번호 등 나옴)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 공휴일에는 불가, 당일부터 + 7일까지만 예약 가능..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시간대는 한시간 단위.</w:t>
            </w:r>
          </w:p>
          <w:p w:rsidR="00F235D8" w:rsidRPr="00DE5C1B" w:rsidRDefault="00F235D8" w:rsidP="000D47E2">
            <w:pPr>
              <w:widowControl w:val="0"/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DE5C1B">
              <w:rPr>
                <w:rFonts w:asciiTheme="minorEastAsia" w:hAnsiTheme="minorEastAsia" w:hint="eastAsia"/>
                <w:sz w:val="20"/>
                <w:szCs w:val="20"/>
              </w:rPr>
              <w:t>예약 인원 수는 1~5명 까지만 가능.</w:t>
            </w:r>
          </w:p>
        </w:tc>
      </w:tr>
    </w:tbl>
    <w:p w:rsidR="00F235D8" w:rsidRPr="00F235D8" w:rsidRDefault="00F235D8" w:rsidP="00450D1D">
      <w:pPr>
        <w:widowControl w:val="0"/>
        <w:spacing w:line="240" w:lineRule="auto"/>
        <w:jc w:val="both"/>
        <w:rPr>
          <w:rFonts w:asciiTheme="minorEastAsia" w:hAnsiTheme="minorEastAsia"/>
          <w:b/>
          <w:sz w:val="24"/>
          <w:szCs w:val="24"/>
        </w:rPr>
      </w:pPr>
    </w:p>
    <w:sectPr w:rsidR="00F235D8" w:rsidRPr="00F235D8" w:rsidSect="00A5319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596" w:rsidRDefault="000A0596" w:rsidP="00FE307C">
      <w:pPr>
        <w:spacing w:line="240" w:lineRule="auto"/>
      </w:pPr>
      <w:r>
        <w:separator/>
      </w:r>
    </w:p>
  </w:endnote>
  <w:endnote w:type="continuationSeparator" w:id="1">
    <w:p w:rsidR="000A0596" w:rsidRDefault="000A0596" w:rsidP="00FE3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596" w:rsidRDefault="000A0596" w:rsidP="00FE307C">
      <w:pPr>
        <w:spacing w:line="240" w:lineRule="auto"/>
      </w:pPr>
      <w:r>
        <w:separator/>
      </w:r>
    </w:p>
  </w:footnote>
  <w:footnote w:type="continuationSeparator" w:id="1">
    <w:p w:rsidR="000A0596" w:rsidRDefault="000A0596" w:rsidP="00FE30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4DEA"/>
    <w:multiLevelType w:val="multilevel"/>
    <w:tmpl w:val="C4A44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952A4A"/>
    <w:multiLevelType w:val="hybridMultilevel"/>
    <w:tmpl w:val="22ACABC6"/>
    <w:lvl w:ilvl="0" w:tplc="C4CC6F60">
      <w:start w:val="1"/>
      <w:numFmt w:val="upperLetter"/>
      <w:lvlText w:val="%1."/>
      <w:lvlJc w:val="left"/>
      <w:pPr>
        <w:ind w:left="1195" w:hanging="360"/>
      </w:pPr>
      <w:rPr>
        <w:rFonts w:cs="Arial Unicode M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2">
    <w:nsid w:val="124A4907"/>
    <w:multiLevelType w:val="hybridMultilevel"/>
    <w:tmpl w:val="035C1E48"/>
    <w:lvl w:ilvl="0" w:tplc="AC361CF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>
    <w:nsid w:val="126852B7"/>
    <w:multiLevelType w:val="hybridMultilevel"/>
    <w:tmpl w:val="E6A0278C"/>
    <w:lvl w:ilvl="0" w:tplc="BDECBEB6">
      <w:start w:val="2"/>
      <w:numFmt w:val="bullet"/>
      <w:lvlText w:val=""/>
      <w:lvlJc w:val="left"/>
      <w:pPr>
        <w:ind w:left="55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14274D11"/>
    <w:multiLevelType w:val="hybridMultilevel"/>
    <w:tmpl w:val="2A42935A"/>
    <w:lvl w:ilvl="0" w:tplc="B4884A78">
      <w:start w:val="1"/>
      <w:numFmt w:val="decimal"/>
      <w:lvlText w:val="%1."/>
      <w:lvlJc w:val="left"/>
      <w:pPr>
        <w:ind w:left="760" w:hanging="360"/>
      </w:pPr>
      <w:rPr>
        <w:rFonts w:cs="Arial Unicode M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6EC0A01"/>
    <w:multiLevelType w:val="multilevel"/>
    <w:tmpl w:val="E3168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1FD21BD"/>
    <w:multiLevelType w:val="hybridMultilevel"/>
    <w:tmpl w:val="3814DE9E"/>
    <w:lvl w:ilvl="0" w:tplc="532EA11C">
      <w:start w:val="2"/>
      <w:numFmt w:val="decimal"/>
      <w:lvlText w:val="%1."/>
      <w:lvlJc w:val="left"/>
      <w:pPr>
        <w:ind w:left="760" w:hanging="360"/>
      </w:pPr>
      <w:rPr>
        <w:rFonts w:cs="Arial Unicode M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DE31B2"/>
    <w:multiLevelType w:val="hybridMultilevel"/>
    <w:tmpl w:val="4B64BCFC"/>
    <w:lvl w:ilvl="0" w:tplc="808E53D4">
      <w:numFmt w:val="bullet"/>
      <w:lvlText w:val=""/>
      <w:lvlJc w:val="left"/>
      <w:pPr>
        <w:ind w:left="4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8">
    <w:nsid w:val="36D12787"/>
    <w:multiLevelType w:val="multilevel"/>
    <w:tmpl w:val="41C0D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9512F0"/>
    <w:multiLevelType w:val="hybridMultilevel"/>
    <w:tmpl w:val="7AE899F8"/>
    <w:lvl w:ilvl="0" w:tplc="6F5C9E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AE4050"/>
    <w:multiLevelType w:val="multilevel"/>
    <w:tmpl w:val="0DEEC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1FD3FD1"/>
    <w:multiLevelType w:val="multilevel"/>
    <w:tmpl w:val="E07EB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3640D17"/>
    <w:multiLevelType w:val="multilevel"/>
    <w:tmpl w:val="C4AC7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A992121"/>
    <w:multiLevelType w:val="multilevel"/>
    <w:tmpl w:val="381A8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8A4F75"/>
    <w:multiLevelType w:val="hybridMultilevel"/>
    <w:tmpl w:val="6FAEC230"/>
    <w:lvl w:ilvl="0" w:tplc="4ED849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0404A0"/>
    <w:multiLevelType w:val="multilevel"/>
    <w:tmpl w:val="3732D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33015E2"/>
    <w:multiLevelType w:val="hybridMultilevel"/>
    <w:tmpl w:val="9D647288"/>
    <w:lvl w:ilvl="0" w:tplc="62F00B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6E26029"/>
    <w:multiLevelType w:val="multilevel"/>
    <w:tmpl w:val="969EA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57214286"/>
    <w:multiLevelType w:val="multilevel"/>
    <w:tmpl w:val="9530F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87F485D"/>
    <w:multiLevelType w:val="hybridMultilevel"/>
    <w:tmpl w:val="A810FCC6"/>
    <w:lvl w:ilvl="0" w:tplc="E18E944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DD278A9"/>
    <w:multiLevelType w:val="hybridMultilevel"/>
    <w:tmpl w:val="7ADCC9A8"/>
    <w:lvl w:ilvl="0" w:tplc="C540DE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ED26E95"/>
    <w:multiLevelType w:val="hybridMultilevel"/>
    <w:tmpl w:val="22ACABC6"/>
    <w:lvl w:ilvl="0" w:tplc="C4CC6F60">
      <w:start w:val="1"/>
      <w:numFmt w:val="upperLetter"/>
      <w:lvlText w:val="%1."/>
      <w:lvlJc w:val="left"/>
      <w:pPr>
        <w:ind w:left="1195" w:hanging="360"/>
      </w:pPr>
      <w:rPr>
        <w:rFonts w:cs="Arial Unicode MS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35" w:hanging="400"/>
      </w:pPr>
    </w:lvl>
    <w:lvl w:ilvl="2" w:tplc="0409001B" w:tentative="1">
      <w:start w:val="1"/>
      <w:numFmt w:val="lowerRoman"/>
      <w:lvlText w:val="%3."/>
      <w:lvlJc w:val="right"/>
      <w:pPr>
        <w:ind w:left="2035" w:hanging="400"/>
      </w:pPr>
    </w:lvl>
    <w:lvl w:ilvl="3" w:tplc="0409000F" w:tentative="1">
      <w:start w:val="1"/>
      <w:numFmt w:val="decimal"/>
      <w:lvlText w:val="%4."/>
      <w:lvlJc w:val="left"/>
      <w:pPr>
        <w:ind w:left="2435" w:hanging="400"/>
      </w:pPr>
    </w:lvl>
    <w:lvl w:ilvl="4" w:tplc="04090019" w:tentative="1">
      <w:start w:val="1"/>
      <w:numFmt w:val="upperLetter"/>
      <w:lvlText w:val="%5."/>
      <w:lvlJc w:val="left"/>
      <w:pPr>
        <w:ind w:left="2835" w:hanging="400"/>
      </w:pPr>
    </w:lvl>
    <w:lvl w:ilvl="5" w:tplc="0409001B" w:tentative="1">
      <w:start w:val="1"/>
      <w:numFmt w:val="lowerRoman"/>
      <w:lvlText w:val="%6."/>
      <w:lvlJc w:val="right"/>
      <w:pPr>
        <w:ind w:left="3235" w:hanging="400"/>
      </w:pPr>
    </w:lvl>
    <w:lvl w:ilvl="6" w:tplc="0409000F" w:tentative="1">
      <w:start w:val="1"/>
      <w:numFmt w:val="decimal"/>
      <w:lvlText w:val="%7."/>
      <w:lvlJc w:val="left"/>
      <w:pPr>
        <w:ind w:left="3635" w:hanging="400"/>
      </w:pPr>
    </w:lvl>
    <w:lvl w:ilvl="7" w:tplc="04090019" w:tentative="1">
      <w:start w:val="1"/>
      <w:numFmt w:val="upperLetter"/>
      <w:lvlText w:val="%8."/>
      <w:lvlJc w:val="left"/>
      <w:pPr>
        <w:ind w:left="4035" w:hanging="400"/>
      </w:pPr>
    </w:lvl>
    <w:lvl w:ilvl="8" w:tplc="0409001B" w:tentative="1">
      <w:start w:val="1"/>
      <w:numFmt w:val="lowerRoman"/>
      <w:lvlText w:val="%9."/>
      <w:lvlJc w:val="right"/>
      <w:pPr>
        <w:ind w:left="4435" w:hanging="400"/>
      </w:pPr>
    </w:lvl>
  </w:abstractNum>
  <w:abstractNum w:abstractNumId="22">
    <w:nsid w:val="6ADC484E"/>
    <w:multiLevelType w:val="hybridMultilevel"/>
    <w:tmpl w:val="44AA9996"/>
    <w:lvl w:ilvl="0" w:tplc="9984E9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D551A87"/>
    <w:multiLevelType w:val="hybridMultilevel"/>
    <w:tmpl w:val="DACED4E4"/>
    <w:lvl w:ilvl="0" w:tplc="B130EC32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4">
    <w:nsid w:val="73461CE1"/>
    <w:multiLevelType w:val="multilevel"/>
    <w:tmpl w:val="10E68F9E"/>
    <w:lvl w:ilvl="0">
      <w:start w:val="1"/>
      <w:numFmt w:val="bullet"/>
      <w:lvlText w:val="-"/>
      <w:lvlJc w:val="left"/>
      <w:pPr>
        <w:ind w:left="12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</w:abstractNum>
  <w:abstractNum w:abstractNumId="25">
    <w:nsid w:val="7A584C5C"/>
    <w:multiLevelType w:val="hybridMultilevel"/>
    <w:tmpl w:val="F9665EB2"/>
    <w:lvl w:ilvl="0" w:tplc="F960A2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7"/>
  </w:num>
  <w:num w:numId="11">
    <w:abstractNumId w:val="24"/>
  </w:num>
  <w:num w:numId="12">
    <w:abstractNumId w:val="2"/>
  </w:num>
  <w:num w:numId="13">
    <w:abstractNumId w:val="23"/>
  </w:num>
  <w:num w:numId="14">
    <w:abstractNumId w:val="7"/>
  </w:num>
  <w:num w:numId="15">
    <w:abstractNumId w:val="3"/>
  </w:num>
  <w:num w:numId="16">
    <w:abstractNumId w:val="4"/>
  </w:num>
  <w:num w:numId="17">
    <w:abstractNumId w:val="20"/>
  </w:num>
  <w:num w:numId="18">
    <w:abstractNumId w:val="22"/>
  </w:num>
  <w:num w:numId="19">
    <w:abstractNumId w:val="25"/>
  </w:num>
  <w:num w:numId="20">
    <w:abstractNumId w:val="16"/>
  </w:num>
  <w:num w:numId="21">
    <w:abstractNumId w:val="6"/>
  </w:num>
  <w:num w:numId="22">
    <w:abstractNumId w:val="1"/>
  </w:num>
  <w:num w:numId="23">
    <w:abstractNumId w:val="9"/>
  </w:num>
  <w:num w:numId="24">
    <w:abstractNumId w:val="14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6E0"/>
    <w:rsid w:val="00014C1B"/>
    <w:rsid w:val="00014D5E"/>
    <w:rsid w:val="00026A03"/>
    <w:rsid w:val="00035CC1"/>
    <w:rsid w:val="00040088"/>
    <w:rsid w:val="00046320"/>
    <w:rsid w:val="00051AA8"/>
    <w:rsid w:val="000543A3"/>
    <w:rsid w:val="00055E3C"/>
    <w:rsid w:val="000572D3"/>
    <w:rsid w:val="00093120"/>
    <w:rsid w:val="0009393D"/>
    <w:rsid w:val="000A0596"/>
    <w:rsid w:val="000A7A4F"/>
    <w:rsid w:val="000B5D5E"/>
    <w:rsid w:val="000B5E97"/>
    <w:rsid w:val="000C380C"/>
    <w:rsid w:val="000C5524"/>
    <w:rsid w:val="000D7551"/>
    <w:rsid w:val="000E44FC"/>
    <w:rsid w:val="000F566A"/>
    <w:rsid w:val="00105823"/>
    <w:rsid w:val="001070FC"/>
    <w:rsid w:val="00116C56"/>
    <w:rsid w:val="00117128"/>
    <w:rsid w:val="001172E4"/>
    <w:rsid w:val="001255D0"/>
    <w:rsid w:val="0014717B"/>
    <w:rsid w:val="001476B8"/>
    <w:rsid w:val="00154006"/>
    <w:rsid w:val="00157140"/>
    <w:rsid w:val="0016549A"/>
    <w:rsid w:val="0019012F"/>
    <w:rsid w:val="001921BE"/>
    <w:rsid w:val="00197DB5"/>
    <w:rsid w:val="001A06E1"/>
    <w:rsid w:val="001B1C59"/>
    <w:rsid w:val="001C5986"/>
    <w:rsid w:val="001D5AA1"/>
    <w:rsid w:val="001F1C6A"/>
    <w:rsid w:val="001F5AFA"/>
    <w:rsid w:val="0021030F"/>
    <w:rsid w:val="0023797C"/>
    <w:rsid w:val="00256144"/>
    <w:rsid w:val="00262C0D"/>
    <w:rsid w:val="00263C4A"/>
    <w:rsid w:val="00292538"/>
    <w:rsid w:val="002935E7"/>
    <w:rsid w:val="002946B1"/>
    <w:rsid w:val="002965F0"/>
    <w:rsid w:val="002A45F4"/>
    <w:rsid w:val="002A534E"/>
    <w:rsid w:val="002C1B69"/>
    <w:rsid w:val="002C244D"/>
    <w:rsid w:val="002C5521"/>
    <w:rsid w:val="002C6B2B"/>
    <w:rsid w:val="002E2570"/>
    <w:rsid w:val="002E3F66"/>
    <w:rsid w:val="002F112E"/>
    <w:rsid w:val="002F6BCA"/>
    <w:rsid w:val="003248A0"/>
    <w:rsid w:val="0034223C"/>
    <w:rsid w:val="00342BCA"/>
    <w:rsid w:val="003466E0"/>
    <w:rsid w:val="0034730D"/>
    <w:rsid w:val="00347A04"/>
    <w:rsid w:val="0035182D"/>
    <w:rsid w:val="003526FC"/>
    <w:rsid w:val="00370795"/>
    <w:rsid w:val="00371804"/>
    <w:rsid w:val="00385168"/>
    <w:rsid w:val="00386C7C"/>
    <w:rsid w:val="00393261"/>
    <w:rsid w:val="0039368D"/>
    <w:rsid w:val="00395DD5"/>
    <w:rsid w:val="003A15B0"/>
    <w:rsid w:val="003A65EF"/>
    <w:rsid w:val="003C5FAC"/>
    <w:rsid w:val="003E08AA"/>
    <w:rsid w:val="003E202A"/>
    <w:rsid w:val="003E782F"/>
    <w:rsid w:val="003F2FDC"/>
    <w:rsid w:val="0040374F"/>
    <w:rsid w:val="00413305"/>
    <w:rsid w:val="00415812"/>
    <w:rsid w:val="00417F2F"/>
    <w:rsid w:val="00420732"/>
    <w:rsid w:val="00425713"/>
    <w:rsid w:val="0043507F"/>
    <w:rsid w:val="004507D7"/>
    <w:rsid w:val="00450D1D"/>
    <w:rsid w:val="00451F35"/>
    <w:rsid w:val="00460E3B"/>
    <w:rsid w:val="00464AF5"/>
    <w:rsid w:val="00465CE5"/>
    <w:rsid w:val="004735AA"/>
    <w:rsid w:val="0047363D"/>
    <w:rsid w:val="004B2C28"/>
    <w:rsid w:val="004B6CBF"/>
    <w:rsid w:val="004B6D7C"/>
    <w:rsid w:val="004F0371"/>
    <w:rsid w:val="004F0580"/>
    <w:rsid w:val="00505A28"/>
    <w:rsid w:val="005132A8"/>
    <w:rsid w:val="0051406D"/>
    <w:rsid w:val="00515737"/>
    <w:rsid w:val="0051676B"/>
    <w:rsid w:val="005259DF"/>
    <w:rsid w:val="005342B1"/>
    <w:rsid w:val="0053596E"/>
    <w:rsid w:val="00537B36"/>
    <w:rsid w:val="00543A79"/>
    <w:rsid w:val="0056018B"/>
    <w:rsid w:val="005610D3"/>
    <w:rsid w:val="00563C6E"/>
    <w:rsid w:val="00567B25"/>
    <w:rsid w:val="0058537B"/>
    <w:rsid w:val="0059083E"/>
    <w:rsid w:val="00597279"/>
    <w:rsid w:val="005A3068"/>
    <w:rsid w:val="005B6BAC"/>
    <w:rsid w:val="005D0248"/>
    <w:rsid w:val="005F5BD4"/>
    <w:rsid w:val="00626157"/>
    <w:rsid w:val="006264CA"/>
    <w:rsid w:val="00630CA5"/>
    <w:rsid w:val="0063409D"/>
    <w:rsid w:val="00640E2B"/>
    <w:rsid w:val="00641F08"/>
    <w:rsid w:val="00642F98"/>
    <w:rsid w:val="00654A05"/>
    <w:rsid w:val="00662DE7"/>
    <w:rsid w:val="0066512A"/>
    <w:rsid w:val="00666E4B"/>
    <w:rsid w:val="00667DAE"/>
    <w:rsid w:val="00670574"/>
    <w:rsid w:val="00674ACB"/>
    <w:rsid w:val="006763BD"/>
    <w:rsid w:val="006800F0"/>
    <w:rsid w:val="006819A4"/>
    <w:rsid w:val="00682305"/>
    <w:rsid w:val="006A1F03"/>
    <w:rsid w:val="006A52A5"/>
    <w:rsid w:val="006A6F14"/>
    <w:rsid w:val="006B591A"/>
    <w:rsid w:val="006B79B9"/>
    <w:rsid w:val="006C3A72"/>
    <w:rsid w:val="006C738F"/>
    <w:rsid w:val="006D3100"/>
    <w:rsid w:val="006D4693"/>
    <w:rsid w:val="006E4462"/>
    <w:rsid w:val="006F3CDB"/>
    <w:rsid w:val="006F4CEA"/>
    <w:rsid w:val="0070413A"/>
    <w:rsid w:val="007100B4"/>
    <w:rsid w:val="00715D00"/>
    <w:rsid w:val="00732EF5"/>
    <w:rsid w:val="0074002A"/>
    <w:rsid w:val="007478FA"/>
    <w:rsid w:val="00753EA5"/>
    <w:rsid w:val="007570FB"/>
    <w:rsid w:val="0077047B"/>
    <w:rsid w:val="007828B7"/>
    <w:rsid w:val="00795B2A"/>
    <w:rsid w:val="007A2CF2"/>
    <w:rsid w:val="007A7DC1"/>
    <w:rsid w:val="007C729C"/>
    <w:rsid w:val="007D4816"/>
    <w:rsid w:val="007F0B33"/>
    <w:rsid w:val="007F6C9E"/>
    <w:rsid w:val="00813D21"/>
    <w:rsid w:val="00815A04"/>
    <w:rsid w:val="008306E3"/>
    <w:rsid w:val="008326CA"/>
    <w:rsid w:val="008349CF"/>
    <w:rsid w:val="00837299"/>
    <w:rsid w:val="0085253F"/>
    <w:rsid w:val="00860010"/>
    <w:rsid w:val="008644C7"/>
    <w:rsid w:val="00876C66"/>
    <w:rsid w:val="008A300D"/>
    <w:rsid w:val="008C2F67"/>
    <w:rsid w:val="008D2549"/>
    <w:rsid w:val="008D3631"/>
    <w:rsid w:val="008E5776"/>
    <w:rsid w:val="008F5B47"/>
    <w:rsid w:val="00924CC6"/>
    <w:rsid w:val="009431B4"/>
    <w:rsid w:val="009470E4"/>
    <w:rsid w:val="00964037"/>
    <w:rsid w:val="00976C44"/>
    <w:rsid w:val="009A3F75"/>
    <w:rsid w:val="009A7360"/>
    <w:rsid w:val="009A7DB9"/>
    <w:rsid w:val="009C0333"/>
    <w:rsid w:val="009C12CA"/>
    <w:rsid w:val="009C44CF"/>
    <w:rsid w:val="009C4FEC"/>
    <w:rsid w:val="009D24B0"/>
    <w:rsid w:val="009D5857"/>
    <w:rsid w:val="009E22F7"/>
    <w:rsid w:val="009F60AB"/>
    <w:rsid w:val="00A0607F"/>
    <w:rsid w:val="00A17736"/>
    <w:rsid w:val="00A36BE8"/>
    <w:rsid w:val="00A404B6"/>
    <w:rsid w:val="00A52EC5"/>
    <w:rsid w:val="00A53198"/>
    <w:rsid w:val="00A66671"/>
    <w:rsid w:val="00A80162"/>
    <w:rsid w:val="00A80304"/>
    <w:rsid w:val="00A823E5"/>
    <w:rsid w:val="00A931D1"/>
    <w:rsid w:val="00A95306"/>
    <w:rsid w:val="00AA112B"/>
    <w:rsid w:val="00AA19BE"/>
    <w:rsid w:val="00AA30C2"/>
    <w:rsid w:val="00AA515E"/>
    <w:rsid w:val="00AB633F"/>
    <w:rsid w:val="00AD0526"/>
    <w:rsid w:val="00AD1D2E"/>
    <w:rsid w:val="00AE742F"/>
    <w:rsid w:val="00AF47DB"/>
    <w:rsid w:val="00AF665A"/>
    <w:rsid w:val="00B06291"/>
    <w:rsid w:val="00B13003"/>
    <w:rsid w:val="00B20852"/>
    <w:rsid w:val="00B2246B"/>
    <w:rsid w:val="00B36BA6"/>
    <w:rsid w:val="00B45D01"/>
    <w:rsid w:val="00B61DD8"/>
    <w:rsid w:val="00B92CED"/>
    <w:rsid w:val="00BA1669"/>
    <w:rsid w:val="00BB5244"/>
    <w:rsid w:val="00BC55CC"/>
    <w:rsid w:val="00BD4577"/>
    <w:rsid w:val="00BF177C"/>
    <w:rsid w:val="00BF3F7E"/>
    <w:rsid w:val="00C12E6D"/>
    <w:rsid w:val="00C15CF8"/>
    <w:rsid w:val="00C25675"/>
    <w:rsid w:val="00C32694"/>
    <w:rsid w:val="00C32FFA"/>
    <w:rsid w:val="00C3580A"/>
    <w:rsid w:val="00C5269D"/>
    <w:rsid w:val="00C5399D"/>
    <w:rsid w:val="00C53B3A"/>
    <w:rsid w:val="00C6598D"/>
    <w:rsid w:val="00C65B03"/>
    <w:rsid w:val="00C65CCB"/>
    <w:rsid w:val="00C803EC"/>
    <w:rsid w:val="00C814E2"/>
    <w:rsid w:val="00C86A39"/>
    <w:rsid w:val="00C93D70"/>
    <w:rsid w:val="00CA0ED4"/>
    <w:rsid w:val="00CA360E"/>
    <w:rsid w:val="00CB0265"/>
    <w:rsid w:val="00CB4655"/>
    <w:rsid w:val="00CC1CF6"/>
    <w:rsid w:val="00CC288C"/>
    <w:rsid w:val="00CC5898"/>
    <w:rsid w:val="00CD5471"/>
    <w:rsid w:val="00CD5E77"/>
    <w:rsid w:val="00CD79CB"/>
    <w:rsid w:val="00CF3064"/>
    <w:rsid w:val="00CF40DB"/>
    <w:rsid w:val="00D104CD"/>
    <w:rsid w:val="00D21EFD"/>
    <w:rsid w:val="00D23B2D"/>
    <w:rsid w:val="00D248B7"/>
    <w:rsid w:val="00D27805"/>
    <w:rsid w:val="00D27841"/>
    <w:rsid w:val="00D31525"/>
    <w:rsid w:val="00D31DB5"/>
    <w:rsid w:val="00D3689E"/>
    <w:rsid w:val="00D40CF1"/>
    <w:rsid w:val="00D431A3"/>
    <w:rsid w:val="00D47187"/>
    <w:rsid w:val="00D47538"/>
    <w:rsid w:val="00D527E5"/>
    <w:rsid w:val="00D6154C"/>
    <w:rsid w:val="00D634EB"/>
    <w:rsid w:val="00D82C93"/>
    <w:rsid w:val="00D95896"/>
    <w:rsid w:val="00D96ED2"/>
    <w:rsid w:val="00DA61F8"/>
    <w:rsid w:val="00DB14C8"/>
    <w:rsid w:val="00DB19DD"/>
    <w:rsid w:val="00DD536A"/>
    <w:rsid w:val="00DE04FE"/>
    <w:rsid w:val="00DE16C1"/>
    <w:rsid w:val="00DE18B6"/>
    <w:rsid w:val="00DE5C1B"/>
    <w:rsid w:val="00DE786C"/>
    <w:rsid w:val="00DE79B1"/>
    <w:rsid w:val="00DF2C38"/>
    <w:rsid w:val="00DF5FC5"/>
    <w:rsid w:val="00E06A50"/>
    <w:rsid w:val="00E10286"/>
    <w:rsid w:val="00E208B3"/>
    <w:rsid w:val="00E400B1"/>
    <w:rsid w:val="00E435B5"/>
    <w:rsid w:val="00E56813"/>
    <w:rsid w:val="00E630D4"/>
    <w:rsid w:val="00E669D1"/>
    <w:rsid w:val="00E74212"/>
    <w:rsid w:val="00E760E3"/>
    <w:rsid w:val="00E824C7"/>
    <w:rsid w:val="00E826F1"/>
    <w:rsid w:val="00E90B66"/>
    <w:rsid w:val="00EA47F8"/>
    <w:rsid w:val="00EB0D0B"/>
    <w:rsid w:val="00EB3B29"/>
    <w:rsid w:val="00EC3536"/>
    <w:rsid w:val="00ED15CD"/>
    <w:rsid w:val="00ED25B1"/>
    <w:rsid w:val="00ED708A"/>
    <w:rsid w:val="00EE4CFC"/>
    <w:rsid w:val="00EF0EF7"/>
    <w:rsid w:val="00F03FE4"/>
    <w:rsid w:val="00F04D84"/>
    <w:rsid w:val="00F11A01"/>
    <w:rsid w:val="00F235D8"/>
    <w:rsid w:val="00F262AE"/>
    <w:rsid w:val="00F4107C"/>
    <w:rsid w:val="00F45D8D"/>
    <w:rsid w:val="00F618F4"/>
    <w:rsid w:val="00F648FA"/>
    <w:rsid w:val="00F6511F"/>
    <w:rsid w:val="00F656D2"/>
    <w:rsid w:val="00F7461E"/>
    <w:rsid w:val="00F74F47"/>
    <w:rsid w:val="00F77062"/>
    <w:rsid w:val="00F777FA"/>
    <w:rsid w:val="00F81E9C"/>
    <w:rsid w:val="00F84961"/>
    <w:rsid w:val="00F855CF"/>
    <w:rsid w:val="00F96731"/>
    <w:rsid w:val="00FA1FDE"/>
    <w:rsid w:val="00FA59D7"/>
    <w:rsid w:val="00FA6FD1"/>
    <w:rsid w:val="00FB111B"/>
    <w:rsid w:val="00FC11B9"/>
    <w:rsid w:val="00FD137E"/>
    <w:rsid w:val="00FD5B07"/>
    <w:rsid w:val="00FE307C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98"/>
  </w:style>
  <w:style w:type="paragraph" w:styleId="1">
    <w:name w:val="heading 1"/>
    <w:basedOn w:val="a"/>
    <w:next w:val="a"/>
    <w:uiPriority w:val="9"/>
    <w:qFormat/>
    <w:rsid w:val="00A531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A531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A531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531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5319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A531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531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A5319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A53198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"/>
    <w:rsid w:val="00A5319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rsid w:val="00A5319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semiHidden/>
    <w:unhideWhenUsed/>
    <w:rsid w:val="00FE30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semiHidden/>
    <w:rsid w:val="00FE307C"/>
  </w:style>
  <w:style w:type="paragraph" w:styleId="affff7">
    <w:name w:val="footer"/>
    <w:basedOn w:val="a"/>
    <w:link w:val="Char0"/>
    <w:uiPriority w:val="99"/>
    <w:semiHidden/>
    <w:unhideWhenUsed/>
    <w:rsid w:val="00FE30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semiHidden/>
    <w:rsid w:val="00FE307C"/>
  </w:style>
  <w:style w:type="paragraph" w:styleId="affff8">
    <w:name w:val="List Paragraph"/>
    <w:basedOn w:val="a"/>
    <w:uiPriority w:val="34"/>
    <w:qFormat/>
    <w:rsid w:val="00732EF5"/>
    <w:pPr>
      <w:ind w:leftChars="400" w:left="800"/>
    </w:pPr>
  </w:style>
  <w:style w:type="table" w:styleId="affff9">
    <w:name w:val="Table Grid"/>
    <w:basedOn w:val="a1"/>
    <w:uiPriority w:val="39"/>
    <w:rsid w:val="00DE786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1969A-2810-4661-A8CE-8AE5C7DC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2-05T08:19:00Z</dcterms:created>
  <dcterms:modified xsi:type="dcterms:W3CDTF">2025-02-07T05:48:00Z</dcterms:modified>
</cp:coreProperties>
</file>